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574" w:rsidRPr="00F77FBA" w:rsidRDefault="00336574" w:rsidP="00336574">
      <w:pPr>
        <w:rPr>
          <w:rFonts w:ascii="Times New Roman" w:hAnsi="Times New Roman" w:cs="Times New Roman"/>
          <w:b/>
          <w:caps/>
          <w:sz w:val="32"/>
          <w:szCs w:val="32"/>
        </w:rPr>
      </w:pPr>
      <w:r w:rsidRPr="00F77FBA">
        <w:rPr>
          <w:rFonts w:ascii="Times New Roman" w:hAnsi="Times New Roman" w:cs="Times New Roman"/>
          <w:b/>
          <w:caps/>
          <w:sz w:val="32"/>
          <w:szCs w:val="32"/>
        </w:rPr>
        <w:t>mooduli rakenduskava</w:t>
      </w:r>
    </w:p>
    <w:p w:rsidR="00336574" w:rsidRPr="00F77FBA" w:rsidRDefault="00336574" w:rsidP="00336574">
      <w:pPr>
        <w:rPr>
          <w:rFonts w:ascii="Times New Roman" w:hAnsi="Times New Roman" w:cs="Times New Roman"/>
          <w:b/>
          <w:sz w:val="24"/>
          <w:szCs w:val="24"/>
        </w:rPr>
      </w:pPr>
      <w:r w:rsidRPr="00F77FBA">
        <w:rPr>
          <w:rFonts w:ascii="Times New Roman" w:hAnsi="Times New Roman" w:cs="Times New Roman"/>
          <w:b/>
          <w:sz w:val="24"/>
          <w:szCs w:val="24"/>
        </w:rPr>
        <w:t>Sihtrühm:</w:t>
      </w:r>
      <w:r w:rsidR="00566FC6" w:rsidRPr="00F77FBA"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="00BE6059" w:rsidRPr="00F77FBA">
        <w:rPr>
          <w:rFonts w:ascii="Times New Roman" w:hAnsi="Times New Roman" w:cs="Times New Roman"/>
          <w:b/>
          <w:sz w:val="24"/>
          <w:szCs w:val="24"/>
        </w:rPr>
        <w:t>ets</w:t>
      </w:r>
      <w:r w:rsidR="00DD1D62" w:rsidRPr="00F77FBA">
        <w:rPr>
          <w:rFonts w:ascii="Times New Roman" w:hAnsi="Times New Roman" w:cs="Times New Roman"/>
          <w:b/>
          <w:sz w:val="24"/>
          <w:szCs w:val="24"/>
        </w:rPr>
        <w:t>amajanduse spetsialist</w:t>
      </w:r>
      <w:r w:rsidR="00566FC6" w:rsidRPr="00F77F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1D62" w:rsidRPr="00F77FBA">
        <w:rPr>
          <w:rFonts w:ascii="Times New Roman" w:hAnsi="Times New Roman" w:cs="Times New Roman"/>
          <w:b/>
          <w:sz w:val="24"/>
          <w:szCs w:val="24"/>
        </w:rPr>
        <w:t>5</w:t>
      </w:r>
      <w:r w:rsidR="00BE6059" w:rsidRPr="00F77FBA">
        <w:rPr>
          <w:rFonts w:ascii="Times New Roman" w:hAnsi="Times New Roman" w:cs="Times New Roman"/>
          <w:b/>
          <w:sz w:val="24"/>
          <w:szCs w:val="24"/>
        </w:rPr>
        <w:t>.</w:t>
      </w:r>
      <w:r w:rsidR="00566FC6" w:rsidRPr="00F77F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1B57" w:rsidRPr="00F77FBA">
        <w:rPr>
          <w:rFonts w:ascii="Times New Roman" w:hAnsi="Times New Roman" w:cs="Times New Roman"/>
          <w:b/>
          <w:sz w:val="24"/>
          <w:szCs w:val="24"/>
        </w:rPr>
        <w:t xml:space="preserve">taseme kutsehariduse </w:t>
      </w:r>
      <w:r w:rsidR="00566FC6" w:rsidRPr="00F77FBA">
        <w:rPr>
          <w:rFonts w:ascii="Times New Roman" w:hAnsi="Times New Roman" w:cs="Times New Roman"/>
          <w:b/>
          <w:sz w:val="24"/>
          <w:szCs w:val="24"/>
        </w:rPr>
        <w:t>taotlejad</w:t>
      </w:r>
    </w:p>
    <w:p w:rsidR="00336574" w:rsidRPr="00F77FBA" w:rsidRDefault="00336574" w:rsidP="00336574">
      <w:pPr>
        <w:rPr>
          <w:rFonts w:ascii="Times New Roman" w:hAnsi="Times New Roman" w:cs="Times New Roman"/>
          <w:b/>
          <w:sz w:val="24"/>
          <w:szCs w:val="24"/>
        </w:rPr>
      </w:pPr>
      <w:r w:rsidRPr="00F77FBA">
        <w:rPr>
          <w:rFonts w:ascii="Times New Roman" w:hAnsi="Times New Roman" w:cs="Times New Roman"/>
          <w:b/>
          <w:sz w:val="24"/>
          <w:szCs w:val="24"/>
        </w:rPr>
        <w:t>Õppevorm:</w:t>
      </w:r>
      <w:r w:rsidR="00566FC6" w:rsidRPr="00F77F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3C1B" w:rsidRPr="00F77FBA">
        <w:rPr>
          <w:rFonts w:ascii="Times New Roman" w:hAnsi="Times New Roman" w:cs="Times New Roman"/>
          <w:b/>
          <w:sz w:val="24"/>
          <w:szCs w:val="24"/>
        </w:rPr>
        <w:t>mitte</w:t>
      </w:r>
      <w:r w:rsidR="00BE6059" w:rsidRPr="00F77FBA">
        <w:rPr>
          <w:rFonts w:ascii="Times New Roman" w:hAnsi="Times New Roman" w:cs="Times New Roman"/>
          <w:b/>
          <w:sz w:val="24"/>
          <w:szCs w:val="24"/>
        </w:rPr>
        <w:t>s</w:t>
      </w:r>
      <w:r w:rsidR="0075416F" w:rsidRPr="00F77FBA">
        <w:rPr>
          <w:rFonts w:ascii="Times New Roman" w:hAnsi="Times New Roman" w:cs="Times New Roman"/>
          <w:b/>
          <w:sz w:val="24"/>
          <w:szCs w:val="24"/>
        </w:rPr>
        <w:t>ta</w:t>
      </w:r>
      <w:r w:rsidR="00566FC6" w:rsidRPr="00F77FBA">
        <w:rPr>
          <w:rFonts w:ascii="Times New Roman" w:hAnsi="Times New Roman" w:cs="Times New Roman"/>
          <w:b/>
          <w:sz w:val="24"/>
          <w:szCs w:val="24"/>
        </w:rPr>
        <w:t>tsionaarne</w:t>
      </w:r>
    </w:p>
    <w:p w:rsidR="00336574" w:rsidRPr="00F77FBA" w:rsidRDefault="00336574" w:rsidP="0033657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Kontuurtabel"/>
        <w:tblW w:w="14425" w:type="dxa"/>
        <w:tblLayout w:type="fixed"/>
        <w:tblLook w:val="04A0" w:firstRow="1" w:lastRow="0" w:firstColumn="1" w:lastColumn="0" w:noHBand="0" w:noVBand="1"/>
      </w:tblPr>
      <w:tblGrid>
        <w:gridCol w:w="2660"/>
        <w:gridCol w:w="709"/>
        <w:gridCol w:w="567"/>
        <w:gridCol w:w="567"/>
        <w:gridCol w:w="567"/>
        <w:gridCol w:w="567"/>
        <w:gridCol w:w="1701"/>
        <w:gridCol w:w="948"/>
        <w:gridCol w:w="469"/>
        <w:gridCol w:w="142"/>
        <w:gridCol w:w="1163"/>
        <w:gridCol w:w="1814"/>
        <w:gridCol w:w="1134"/>
        <w:gridCol w:w="1417"/>
      </w:tblGrid>
      <w:tr w:rsidR="00E21DD0" w:rsidRPr="00F77FBA" w:rsidTr="002279F8">
        <w:trPr>
          <w:trHeight w:val="567"/>
        </w:trPr>
        <w:tc>
          <w:tcPr>
            <w:tcW w:w="2660" w:type="dxa"/>
            <w:vAlign w:val="center"/>
          </w:tcPr>
          <w:p w:rsidR="00E21DD0" w:rsidRPr="00F77FBA" w:rsidRDefault="00E21DD0" w:rsidP="00631E5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77F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oodul nr </w:t>
            </w:r>
            <w:r w:rsidR="00631E54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bookmarkStart w:id="0" w:name="_GoBack"/>
            <w:bookmarkEnd w:id="0"/>
            <w:r w:rsidRPr="00F77F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  <w:gridSpan w:val="9"/>
          </w:tcPr>
          <w:p w:rsidR="00E21DD0" w:rsidRPr="00F77FBA" w:rsidRDefault="008961D1" w:rsidP="00BE4E7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77FBA">
              <w:rPr>
                <w:rFonts w:ascii="Times New Roman" w:hAnsi="Times New Roman" w:cs="Times New Roman"/>
                <w:i/>
                <w:sz w:val="28"/>
                <w:szCs w:val="28"/>
              </w:rPr>
              <w:t>Metsaselektsioon</w:t>
            </w:r>
          </w:p>
        </w:tc>
        <w:tc>
          <w:tcPr>
            <w:tcW w:w="5528" w:type="dxa"/>
            <w:gridSpan w:val="4"/>
            <w:vAlign w:val="center"/>
          </w:tcPr>
          <w:p w:rsidR="00E21DD0" w:rsidRPr="00F77FBA" w:rsidRDefault="00E21DD0" w:rsidP="00DD1D6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77FB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mooduli maht </w:t>
            </w:r>
            <w:r w:rsidR="00DD1D62" w:rsidRPr="00F77FBA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575CAF" w:rsidRPr="00F77FB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77FBA">
              <w:rPr>
                <w:rFonts w:ascii="Times New Roman" w:hAnsi="Times New Roman" w:cs="Times New Roman"/>
                <w:i/>
                <w:sz w:val="28"/>
                <w:szCs w:val="28"/>
              </w:rPr>
              <w:t>EKAP</w:t>
            </w:r>
          </w:p>
        </w:tc>
      </w:tr>
      <w:tr w:rsidR="00E21DD0" w:rsidRPr="00F77FBA" w:rsidTr="002279F8">
        <w:trPr>
          <w:trHeight w:val="297"/>
        </w:trPr>
        <w:tc>
          <w:tcPr>
            <w:tcW w:w="2660" w:type="dxa"/>
          </w:tcPr>
          <w:p w:rsidR="00E21DD0" w:rsidRPr="00F77FBA" w:rsidRDefault="00E21DD0" w:rsidP="00633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FBA">
              <w:rPr>
                <w:rFonts w:ascii="Times New Roman" w:hAnsi="Times New Roman" w:cs="Times New Roman"/>
                <w:b/>
                <w:sz w:val="24"/>
                <w:szCs w:val="24"/>
              </w:rPr>
              <w:t>Mooduli vastutaja:</w:t>
            </w:r>
          </w:p>
          <w:p w:rsidR="00E21DD0" w:rsidRPr="00F77FBA" w:rsidRDefault="00E21DD0" w:rsidP="00633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5" w:type="dxa"/>
            <w:gridSpan w:val="13"/>
          </w:tcPr>
          <w:p w:rsidR="00E21DD0" w:rsidRPr="00F77FBA" w:rsidRDefault="00B65298" w:rsidP="0063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298">
              <w:rPr>
                <w:rFonts w:ascii="Times New Roman" w:hAnsi="Times New Roman" w:cs="Times New Roman"/>
                <w:sz w:val="24"/>
                <w:szCs w:val="24"/>
              </w:rPr>
              <w:t>Tenek Mäekivi</w:t>
            </w:r>
          </w:p>
        </w:tc>
      </w:tr>
      <w:tr w:rsidR="00E21DD0" w:rsidRPr="00F77FBA" w:rsidTr="002279F8">
        <w:trPr>
          <w:trHeight w:val="297"/>
        </w:trPr>
        <w:tc>
          <w:tcPr>
            <w:tcW w:w="2660" w:type="dxa"/>
          </w:tcPr>
          <w:p w:rsidR="00E21DD0" w:rsidRPr="00F77FBA" w:rsidRDefault="00E21DD0" w:rsidP="00633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FBA">
              <w:rPr>
                <w:rFonts w:ascii="Times New Roman" w:hAnsi="Times New Roman" w:cs="Times New Roman"/>
                <w:b/>
                <w:sz w:val="24"/>
                <w:szCs w:val="24"/>
              </w:rPr>
              <w:t>Mooduli õpetajad:</w:t>
            </w:r>
          </w:p>
        </w:tc>
        <w:tc>
          <w:tcPr>
            <w:tcW w:w="11765" w:type="dxa"/>
            <w:gridSpan w:val="13"/>
          </w:tcPr>
          <w:p w:rsidR="00E21DD0" w:rsidRPr="00F77FBA" w:rsidRDefault="00B65298" w:rsidP="00896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298">
              <w:rPr>
                <w:rFonts w:ascii="Times New Roman" w:hAnsi="Times New Roman" w:cs="Times New Roman"/>
                <w:sz w:val="24"/>
                <w:szCs w:val="24"/>
              </w:rPr>
              <w:t>Tenek Mäekivi</w:t>
            </w:r>
          </w:p>
        </w:tc>
      </w:tr>
      <w:tr w:rsidR="00E21DD0" w:rsidRPr="00F77FBA" w:rsidTr="002279F8">
        <w:trPr>
          <w:trHeight w:val="297"/>
        </w:trPr>
        <w:tc>
          <w:tcPr>
            <w:tcW w:w="2660" w:type="dxa"/>
          </w:tcPr>
          <w:p w:rsidR="00E21DD0" w:rsidRPr="00F77FBA" w:rsidRDefault="00E21DD0" w:rsidP="00633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FBA">
              <w:rPr>
                <w:rFonts w:ascii="Times New Roman" w:hAnsi="Times New Roman" w:cs="Times New Roman"/>
                <w:b/>
                <w:sz w:val="24"/>
                <w:szCs w:val="24"/>
              </w:rPr>
              <w:t>Mooduli eesmärk:</w:t>
            </w:r>
          </w:p>
          <w:p w:rsidR="00E21DD0" w:rsidRPr="00F77FBA" w:rsidRDefault="00E21DD0" w:rsidP="00633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5" w:type="dxa"/>
            <w:gridSpan w:val="13"/>
          </w:tcPr>
          <w:p w:rsidR="00E21DD0" w:rsidRPr="00F77FBA" w:rsidRDefault="00BE6059" w:rsidP="00896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FBA">
              <w:rPr>
                <w:rFonts w:ascii="Times New Roman" w:eastAsia="Calibri" w:hAnsi="Times New Roman" w:cs="Times New Roman"/>
                <w:sz w:val="24"/>
                <w:szCs w:val="24"/>
              </w:rPr>
              <w:t>Õ</w:t>
            </w:r>
            <w:r w:rsidR="0075416F" w:rsidRPr="00F77F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etusega valmistatakse </w:t>
            </w:r>
            <w:r w:rsidR="0075416F" w:rsidRPr="00F77FB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õpilane </w:t>
            </w:r>
            <w:r w:rsidR="008961D1" w:rsidRPr="00F77FB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mõistma metsaselektsiooni olulisust Eesti metsanduses</w:t>
            </w:r>
          </w:p>
        </w:tc>
      </w:tr>
      <w:tr w:rsidR="00E21DD0" w:rsidRPr="00F77FBA" w:rsidTr="002279F8">
        <w:trPr>
          <w:trHeight w:val="297"/>
        </w:trPr>
        <w:tc>
          <w:tcPr>
            <w:tcW w:w="2660" w:type="dxa"/>
          </w:tcPr>
          <w:p w:rsidR="00E21DD0" w:rsidRPr="00F77FBA" w:rsidRDefault="00E21DD0" w:rsidP="00633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FBA">
              <w:rPr>
                <w:rFonts w:ascii="Times New Roman" w:hAnsi="Times New Roman" w:cs="Times New Roman"/>
                <w:b/>
                <w:sz w:val="24"/>
                <w:szCs w:val="24"/>
              </w:rPr>
              <w:t>Nõuded mooduli alustamiseks:</w:t>
            </w:r>
          </w:p>
          <w:p w:rsidR="00E21DD0" w:rsidRPr="00F77FBA" w:rsidRDefault="00E21DD0" w:rsidP="00633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5" w:type="dxa"/>
            <w:gridSpan w:val="13"/>
          </w:tcPr>
          <w:p w:rsidR="00E21DD0" w:rsidRPr="00F77FBA" w:rsidRDefault="004A30D8" w:rsidP="0063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FBA">
              <w:rPr>
                <w:rFonts w:ascii="Times New Roman" w:hAnsi="Times New Roman" w:cs="Times New Roman"/>
                <w:sz w:val="24"/>
                <w:szCs w:val="24"/>
              </w:rPr>
              <w:t>Puuduvad</w:t>
            </w:r>
            <w:r w:rsidR="00DA7F1F" w:rsidRPr="00F77F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1DD0" w:rsidRPr="00F77FBA" w:rsidTr="002279F8">
        <w:trPr>
          <w:trHeight w:val="595"/>
        </w:trPr>
        <w:tc>
          <w:tcPr>
            <w:tcW w:w="2660" w:type="dxa"/>
          </w:tcPr>
          <w:p w:rsidR="00E21DD0" w:rsidRPr="00F77FBA" w:rsidRDefault="00E21DD0" w:rsidP="009C69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FBA">
              <w:rPr>
                <w:rFonts w:ascii="Times New Roman" w:hAnsi="Times New Roman" w:cs="Times New Roman"/>
                <w:b/>
                <w:sz w:val="24"/>
                <w:szCs w:val="24"/>
              </w:rPr>
              <w:t>Nõuded mooduli lõpetamiseks:</w:t>
            </w:r>
          </w:p>
          <w:p w:rsidR="00E21DD0" w:rsidRPr="00F77FBA" w:rsidRDefault="00E21DD0" w:rsidP="00633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5" w:type="dxa"/>
            <w:gridSpan w:val="13"/>
          </w:tcPr>
          <w:p w:rsidR="00E21DD0" w:rsidRPr="00F77FBA" w:rsidRDefault="00E21DD0" w:rsidP="008961D1">
            <w:pPr>
              <w:tabs>
                <w:tab w:val="left" w:pos="709"/>
                <w:tab w:val="left" w:pos="1800"/>
              </w:tabs>
              <w:spacing w:line="276" w:lineRule="auto"/>
              <w:ind w:left="34"/>
              <w:jc w:val="both"/>
              <w:rPr>
                <w:rFonts w:ascii="Times New Roman" w:eastAsia="Calibri" w:hAnsi="Times New Roman" w:cs="Times New Roman"/>
              </w:rPr>
            </w:pPr>
            <w:r w:rsidRPr="00F77FBA">
              <w:rPr>
                <w:rFonts w:ascii="Times New Roman" w:eastAsia="Calibri" w:hAnsi="Times New Roman" w:cs="Times New Roman"/>
              </w:rPr>
              <w:t xml:space="preserve">Moodul </w:t>
            </w:r>
            <w:r w:rsidR="0075416F" w:rsidRPr="00F77FBA">
              <w:rPr>
                <w:rFonts w:ascii="Times New Roman" w:eastAsia="Calibri" w:hAnsi="Times New Roman" w:cs="Times New Roman"/>
              </w:rPr>
              <w:t>h</w:t>
            </w:r>
            <w:r w:rsidRPr="00F77FBA">
              <w:rPr>
                <w:rFonts w:ascii="Times New Roman" w:eastAsia="Calibri" w:hAnsi="Times New Roman" w:cs="Times New Roman"/>
              </w:rPr>
              <w:t xml:space="preserve">innatakse </w:t>
            </w:r>
            <w:r w:rsidR="00171767" w:rsidRPr="00F77FBA">
              <w:rPr>
                <w:rFonts w:ascii="Times New Roman" w:eastAsia="Calibri" w:hAnsi="Times New Roman" w:cs="Times New Roman"/>
              </w:rPr>
              <w:t>mitte</w:t>
            </w:r>
            <w:r w:rsidR="006A5DC0" w:rsidRPr="00F77FBA">
              <w:rPr>
                <w:rFonts w:ascii="Times New Roman" w:eastAsia="Calibri" w:hAnsi="Times New Roman" w:cs="Times New Roman"/>
              </w:rPr>
              <w:t>e</w:t>
            </w:r>
            <w:r w:rsidRPr="00F77FBA">
              <w:rPr>
                <w:rFonts w:ascii="Times New Roman" w:eastAsia="Calibri" w:hAnsi="Times New Roman" w:cs="Times New Roman"/>
              </w:rPr>
              <w:t>ristavalt.</w:t>
            </w:r>
            <w:r w:rsidR="00DA7F1F" w:rsidRPr="00F77FBA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126205" w:rsidRPr="00F77FBA" w:rsidTr="002279F8">
        <w:trPr>
          <w:trHeight w:val="665"/>
        </w:trPr>
        <w:tc>
          <w:tcPr>
            <w:tcW w:w="2660" w:type="dxa"/>
            <w:vMerge w:val="restart"/>
          </w:tcPr>
          <w:p w:rsidR="00126205" w:rsidRPr="00F77FBA" w:rsidRDefault="00126205" w:rsidP="00633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FBA">
              <w:rPr>
                <w:rFonts w:ascii="Times New Roman" w:hAnsi="Times New Roman" w:cs="Times New Roman"/>
                <w:b/>
                <w:sz w:val="24"/>
                <w:szCs w:val="24"/>
              </w:rPr>
              <w:t>Õpiväljundid (ÕV)</w:t>
            </w:r>
          </w:p>
        </w:tc>
        <w:tc>
          <w:tcPr>
            <w:tcW w:w="5626" w:type="dxa"/>
            <w:gridSpan w:val="7"/>
          </w:tcPr>
          <w:p w:rsidR="00126205" w:rsidRPr="00F77FBA" w:rsidRDefault="008961D1" w:rsidP="008961D1">
            <w:pPr>
              <w:pStyle w:val="Loendilik"/>
              <w:numPr>
                <w:ilvl w:val="0"/>
                <w:numId w:val="11"/>
              </w:numPr>
              <w:tabs>
                <w:tab w:val="left" w:pos="1800"/>
              </w:tabs>
              <w:spacing w:line="276" w:lineRule="auto"/>
              <w:jc w:val="both"/>
            </w:pPr>
            <w:r w:rsidRPr="00F77FBA">
              <w:t>selgitab metsaselektsiooni tähtsust ja eesmärke;</w:t>
            </w:r>
          </w:p>
        </w:tc>
        <w:tc>
          <w:tcPr>
            <w:tcW w:w="6139" w:type="dxa"/>
            <w:gridSpan w:val="6"/>
          </w:tcPr>
          <w:p w:rsidR="00126205" w:rsidRPr="00F77FBA" w:rsidRDefault="00BC36FE" w:rsidP="00DD1D62">
            <w:pPr>
              <w:pStyle w:val="Loendilik"/>
              <w:numPr>
                <w:ilvl w:val="0"/>
                <w:numId w:val="2"/>
              </w:numPr>
              <w:tabs>
                <w:tab w:val="left" w:pos="709"/>
                <w:tab w:val="left" w:pos="1800"/>
              </w:tabs>
              <w:spacing w:line="276" w:lineRule="auto"/>
              <w:ind w:left="503"/>
              <w:jc w:val="both"/>
              <w:rPr>
                <w:sz w:val="22"/>
                <w:szCs w:val="22"/>
              </w:rPr>
            </w:pPr>
            <w:r w:rsidRPr="00F77FBA">
              <w:rPr>
                <w:sz w:val="22"/>
                <w:szCs w:val="22"/>
              </w:rPr>
              <w:t>teab metsaselektsiooni mõistet ja tähtust;</w:t>
            </w:r>
          </w:p>
          <w:p w:rsidR="00BC36FE" w:rsidRPr="00F77FBA" w:rsidRDefault="00BC36FE" w:rsidP="00DD1D62">
            <w:pPr>
              <w:pStyle w:val="Loendilik"/>
              <w:numPr>
                <w:ilvl w:val="0"/>
                <w:numId w:val="2"/>
              </w:numPr>
              <w:tabs>
                <w:tab w:val="left" w:pos="709"/>
                <w:tab w:val="left" w:pos="1800"/>
              </w:tabs>
              <w:spacing w:line="276" w:lineRule="auto"/>
              <w:ind w:left="503"/>
              <w:jc w:val="both"/>
              <w:rPr>
                <w:sz w:val="22"/>
                <w:szCs w:val="22"/>
              </w:rPr>
            </w:pPr>
            <w:r w:rsidRPr="00F77FBA">
              <w:rPr>
                <w:sz w:val="22"/>
                <w:szCs w:val="22"/>
              </w:rPr>
              <w:t>selgitab eesmärke ja meetodeid;</w:t>
            </w:r>
          </w:p>
        </w:tc>
      </w:tr>
      <w:tr w:rsidR="00126205" w:rsidRPr="00F77FBA" w:rsidTr="002279F8">
        <w:trPr>
          <w:trHeight w:val="1133"/>
        </w:trPr>
        <w:tc>
          <w:tcPr>
            <w:tcW w:w="2660" w:type="dxa"/>
            <w:vMerge/>
          </w:tcPr>
          <w:p w:rsidR="00126205" w:rsidRPr="00F77FBA" w:rsidRDefault="00126205" w:rsidP="00633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6" w:type="dxa"/>
            <w:gridSpan w:val="7"/>
          </w:tcPr>
          <w:p w:rsidR="00126205" w:rsidRPr="00F77FBA" w:rsidRDefault="008961D1" w:rsidP="008961D1">
            <w:pPr>
              <w:pStyle w:val="Loendilik"/>
              <w:numPr>
                <w:ilvl w:val="0"/>
                <w:numId w:val="11"/>
              </w:numPr>
              <w:tabs>
                <w:tab w:val="left" w:pos="709"/>
                <w:tab w:val="left" w:pos="1800"/>
              </w:tabs>
              <w:spacing w:line="276" w:lineRule="auto"/>
              <w:jc w:val="both"/>
            </w:pPr>
            <w:r w:rsidRPr="00F77FBA">
              <w:rPr>
                <w:rFonts w:eastAsia="Calibri"/>
              </w:rPr>
              <w:t>loetleb puude</w:t>
            </w:r>
            <w:r w:rsidR="00BC36FE" w:rsidRPr="00F77FBA">
              <w:rPr>
                <w:rFonts w:eastAsia="Calibri"/>
              </w:rPr>
              <w:t xml:space="preserve"> ja puistute</w:t>
            </w:r>
            <w:r w:rsidRPr="00F77FBA">
              <w:rPr>
                <w:rFonts w:eastAsia="Calibri"/>
              </w:rPr>
              <w:t xml:space="preserve"> </w:t>
            </w:r>
            <w:proofErr w:type="spellStart"/>
            <w:r w:rsidRPr="00F77FBA">
              <w:rPr>
                <w:rFonts w:eastAsia="Calibri"/>
              </w:rPr>
              <w:t>selektsioonilise</w:t>
            </w:r>
            <w:proofErr w:type="spellEnd"/>
            <w:r w:rsidRPr="00F77FBA">
              <w:rPr>
                <w:rFonts w:eastAsia="Calibri"/>
              </w:rPr>
              <w:t xml:space="preserve"> hindamise põhimõtteid ja nõudeid plusspuudele;</w:t>
            </w:r>
          </w:p>
        </w:tc>
        <w:tc>
          <w:tcPr>
            <w:tcW w:w="6139" w:type="dxa"/>
            <w:gridSpan w:val="6"/>
          </w:tcPr>
          <w:p w:rsidR="00CA50B8" w:rsidRPr="00F77FBA" w:rsidRDefault="00BC36FE" w:rsidP="00CA50B8">
            <w:pPr>
              <w:pStyle w:val="Loendilik"/>
              <w:numPr>
                <w:ilvl w:val="0"/>
                <w:numId w:val="6"/>
              </w:numPr>
              <w:tabs>
                <w:tab w:val="left" w:pos="709"/>
                <w:tab w:val="left" w:pos="1800"/>
              </w:tabs>
              <w:spacing w:line="276" w:lineRule="auto"/>
              <w:ind w:left="503"/>
              <w:jc w:val="both"/>
              <w:rPr>
                <w:sz w:val="22"/>
                <w:szCs w:val="22"/>
              </w:rPr>
            </w:pPr>
            <w:r w:rsidRPr="00F77FBA">
              <w:rPr>
                <w:sz w:val="22"/>
                <w:szCs w:val="22"/>
              </w:rPr>
              <w:t>selgitab kasvavate puude jaotamist fenotüübi järgi;</w:t>
            </w:r>
          </w:p>
          <w:p w:rsidR="00BC36FE" w:rsidRPr="00F77FBA" w:rsidRDefault="00BC36FE" w:rsidP="00CA50B8">
            <w:pPr>
              <w:pStyle w:val="Loendilik"/>
              <w:numPr>
                <w:ilvl w:val="0"/>
                <w:numId w:val="6"/>
              </w:numPr>
              <w:tabs>
                <w:tab w:val="left" w:pos="709"/>
                <w:tab w:val="left" w:pos="1800"/>
              </w:tabs>
              <w:spacing w:line="276" w:lineRule="auto"/>
              <w:ind w:left="503"/>
              <w:jc w:val="both"/>
              <w:rPr>
                <w:sz w:val="22"/>
                <w:szCs w:val="22"/>
              </w:rPr>
            </w:pPr>
            <w:r w:rsidRPr="00F77FBA">
              <w:rPr>
                <w:sz w:val="22"/>
                <w:szCs w:val="22"/>
              </w:rPr>
              <w:t>kirjeldab plusspuude valikuks sobivaid puistusid;</w:t>
            </w:r>
          </w:p>
          <w:p w:rsidR="00BC36FE" w:rsidRPr="00F77FBA" w:rsidRDefault="00BC36FE" w:rsidP="00CA50B8">
            <w:pPr>
              <w:pStyle w:val="Loendilik"/>
              <w:numPr>
                <w:ilvl w:val="0"/>
                <w:numId w:val="6"/>
              </w:numPr>
              <w:tabs>
                <w:tab w:val="left" w:pos="709"/>
                <w:tab w:val="left" w:pos="1800"/>
              </w:tabs>
              <w:spacing w:line="276" w:lineRule="auto"/>
              <w:ind w:left="503"/>
              <w:jc w:val="both"/>
              <w:rPr>
                <w:sz w:val="22"/>
                <w:szCs w:val="22"/>
              </w:rPr>
            </w:pPr>
            <w:r w:rsidRPr="00F77FBA">
              <w:rPr>
                <w:sz w:val="22"/>
                <w:szCs w:val="22"/>
              </w:rPr>
              <w:t>selgitab plusspuude nõudeid;</w:t>
            </w:r>
          </w:p>
          <w:p w:rsidR="00BC36FE" w:rsidRPr="00F77FBA" w:rsidRDefault="00BC36FE" w:rsidP="00CA50B8">
            <w:pPr>
              <w:pStyle w:val="Loendilik"/>
              <w:numPr>
                <w:ilvl w:val="0"/>
                <w:numId w:val="6"/>
              </w:numPr>
              <w:tabs>
                <w:tab w:val="left" w:pos="709"/>
                <w:tab w:val="left" w:pos="1800"/>
              </w:tabs>
              <w:spacing w:line="276" w:lineRule="auto"/>
              <w:ind w:left="503"/>
              <w:jc w:val="both"/>
              <w:rPr>
                <w:sz w:val="22"/>
                <w:szCs w:val="22"/>
              </w:rPr>
            </w:pPr>
            <w:r w:rsidRPr="00F77FBA">
              <w:rPr>
                <w:sz w:val="22"/>
                <w:szCs w:val="22"/>
              </w:rPr>
              <w:t>selgitab puistute selektsioonise hindamise põhimõtteid</w:t>
            </w:r>
          </w:p>
        </w:tc>
      </w:tr>
      <w:tr w:rsidR="008961D1" w:rsidRPr="00F77FBA" w:rsidTr="005F3BD0">
        <w:trPr>
          <w:trHeight w:val="425"/>
        </w:trPr>
        <w:tc>
          <w:tcPr>
            <w:tcW w:w="2660" w:type="dxa"/>
          </w:tcPr>
          <w:p w:rsidR="008961D1" w:rsidRPr="00F77FBA" w:rsidRDefault="008961D1" w:rsidP="00633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6" w:type="dxa"/>
            <w:gridSpan w:val="7"/>
          </w:tcPr>
          <w:p w:rsidR="008961D1" w:rsidRPr="00F77FBA" w:rsidRDefault="008961D1" w:rsidP="00BC36FE">
            <w:pPr>
              <w:pStyle w:val="Loendilik"/>
              <w:numPr>
                <w:ilvl w:val="0"/>
                <w:numId w:val="11"/>
              </w:numPr>
              <w:tabs>
                <w:tab w:val="left" w:pos="709"/>
                <w:tab w:val="left" w:pos="1800"/>
              </w:tabs>
              <w:spacing w:line="276" w:lineRule="auto"/>
              <w:jc w:val="both"/>
              <w:rPr>
                <w:rFonts w:eastAsia="Calibri"/>
              </w:rPr>
            </w:pPr>
            <w:r w:rsidRPr="00F77FBA">
              <w:rPr>
                <w:rFonts w:eastAsia="Calibri"/>
              </w:rPr>
              <w:t xml:space="preserve">selgitab </w:t>
            </w:r>
            <w:r w:rsidR="00BC36FE" w:rsidRPr="00F77FBA">
              <w:rPr>
                <w:rFonts w:eastAsia="Calibri"/>
              </w:rPr>
              <w:t>erinevate</w:t>
            </w:r>
            <w:r w:rsidRPr="00F77FBA">
              <w:rPr>
                <w:rFonts w:eastAsia="Calibri"/>
              </w:rPr>
              <w:t xml:space="preserve"> seemla</w:t>
            </w:r>
            <w:r w:rsidR="00BC36FE" w:rsidRPr="00F77FBA">
              <w:rPr>
                <w:rFonts w:eastAsia="Calibri"/>
              </w:rPr>
              <w:t>te</w:t>
            </w:r>
            <w:r w:rsidRPr="00F77FBA">
              <w:rPr>
                <w:rFonts w:eastAsia="Calibri"/>
              </w:rPr>
              <w:t xml:space="preserve"> mõistet ja peamisi ülesandeid;</w:t>
            </w:r>
          </w:p>
        </w:tc>
        <w:tc>
          <w:tcPr>
            <w:tcW w:w="6139" w:type="dxa"/>
            <w:gridSpan w:val="6"/>
          </w:tcPr>
          <w:p w:rsidR="008961D1" w:rsidRPr="00F77FBA" w:rsidRDefault="00BC36FE" w:rsidP="00BD6BC7">
            <w:pPr>
              <w:pStyle w:val="Loendilik"/>
              <w:numPr>
                <w:ilvl w:val="0"/>
                <w:numId w:val="6"/>
              </w:numPr>
              <w:tabs>
                <w:tab w:val="left" w:pos="709"/>
                <w:tab w:val="left" w:pos="1800"/>
              </w:tabs>
              <w:spacing w:line="276" w:lineRule="auto"/>
              <w:ind w:left="503"/>
              <w:jc w:val="both"/>
              <w:rPr>
                <w:sz w:val="22"/>
                <w:szCs w:val="22"/>
              </w:rPr>
            </w:pPr>
            <w:r w:rsidRPr="00F77FBA">
              <w:rPr>
                <w:sz w:val="22"/>
                <w:szCs w:val="22"/>
              </w:rPr>
              <w:t>selgitab vegetatiivse seemla mõistet, ülesandeid, tüüpe ja rajamist;</w:t>
            </w:r>
          </w:p>
          <w:p w:rsidR="00BC36FE" w:rsidRPr="00F77FBA" w:rsidRDefault="005F3BD0" w:rsidP="00BD6BC7">
            <w:pPr>
              <w:pStyle w:val="Loendilik"/>
              <w:numPr>
                <w:ilvl w:val="0"/>
                <w:numId w:val="6"/>
              </w:numPr>
              <w:tabs>
                <w:tab w:val="left" w:pos="709"/>
                <w:tab w:val="left" w:pos="1800"/>
              </w:tabs>
              <w:spacing w:line="276" w:lineRule="auto"/>
              <w:ind w:left="503"/>
              <w:jc w:val="both"/>
              <w:rPr>
                <w:sz w:val="22"/>
                <w:szCs w:val="22"/>
              </w:rPr>
            </w:pPr>
            <w:r w:rsidRPr="00F77FBA">
              <w:rPr>
                <w:sz w:val="22"/>
                <w:szCs w:val="22"/>
              </w:rPr>
              <w:t>selgitab erinevust puistu- ja seemlaseem</w:t>
            </w:r>
            <w:r w:rsidR="00F77FBA">
              <w:rPr>
                <w:sz w:val="22"/>
                <w:szCs w:val="22"/>
              </w:rPr>
              <w:t>netel ja kasutusotstarvet</w:t>
            </w:r>
            <w:r w:rsidRPr="00F77FBA">
              <w:rPr>
                <w:sz w:val="22"/>
                <w:szCs w:val="22"/>
              </w:rPr>
              <w:t>;</w:t>
            </w:r>
          </w:p>
          <w:p w:rsidR="005F3BD0" w:rsidRPr="00F77FBA" w:rsidRDefault="005F3BD0" w:rsidP="00BD6BC7">
            <w:pPr>
              <w:pStyle w:val="Loendilik"/>
              <w:numPr>
                <w:ilvl w:val="0"/>
                <w:numId w:val="6"/>
              </w:numPr>
              <w:tabs>
                <w:tab w:val="left" w:pos="709"/>
                <w:tab w:val="left" w:pos="1800"/>
              </w:tabs>
              <w:spacing w:line="276" w:lineRule="auto"/>
              <w:ind w:left="503"/>
              <w:jc w:val="both"/>
              <w:rPr>
                <w:sz w:val="22"/>
                <w:szCs w:val="22"/>
              </w:rPr>
            </w:pPr>
            <w:r w:rsidRPr="00F77FBA">
              <w:rPr>
                <w:sz w:val="22"/>
                <w:szCs w:val="22"/>
              </w:rPr>
              <w:t>selgitab geenireservimetsade põhimõtteid;</w:t>
            </w:r>
          </w:p>
        </w:tc>
      </w:tr>
      <w:tr w:rsidR="00126205" w:rsidRPr="00F77FBA" w:rsidTr="002279F8">
        <w:trPr>
          <w:trHeight w:val="286"/>
        </w:trPr>
        <w:tc>
          <w:tcPr>
            <w:tcW w:w="14425" w:type="dxa"/>
            <w:gridSpan w:val="14"/>
          </w:tcPr>
          <w:p w:rsidR="00126205" w:rsidRPr="00F77FBA" w:rsidRDefault="00126205" w:rsidP="00B6529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et-EE"/>
              </w:rPr>
            </w:pPr>
            <w:r w:rsidRPr="00F77FBA">
              <w:rPr>
                <w:rFonts w:ascii="Times New Roman" w:hAnsi="Times New Roman" w:cs="Times New Roman"/>
                <w:b/>
                <w:sz w:val="28"/>
                <w:szCs w:val="28"/>
                <w:lang w:eastAsia="et-EE"/>
              </w:rPr>
              <w:lastRenderedPageBreak/>
              <w:t>Mooduli</w:t>
            </w:r>
            <w:r w:rsidR="00F7165D" w:rsidRPr="00F77FBA">
              <w:rPr>
                <w:rFonts w:ascii="Times New Roman" w:hAnsi="Times New Roman" w:cs="Times New Roman"/>
                <w:b/>
                <w:sz w:val="28"/>
                <w:szCs w:val="28"/>
                <w:lang w:eastAsia="et-EE"/>
              </w:rPr>
              <w:t xml:space="preserve"> maht kokku </w:t>
            </w:r>
            <w:r w:rsidR="00DD1D62" w:rsidRPr="00F77FBA">
              <w:rPr>
                <w:rFonts w:ascii="Times New Roman" w:hAnsi="Times New Roman" w:cs="Times New Roman"/>
                <w:b/>
                <w:sz w:val="28"/>
                <w:szCs w:val="28"/>
                <w:lang w:eastAsia="et-EE"/>
              </w:rPr>
              <w:t>52</w:t>
            </w:r>
            <w:r w:rsidR="00F7165D" w:rsidRPr="00F77FBA">
              <w:rPr>
                <w:rFonts w:ascii="Times New Roman" w:hAnsi="Times New Roman" w:cs="Times New Roman"/>
                <w:b/>
                <w:sz w:val="28"/>
                <w:szCs w:val="28"/>
                <w:lang w:eastAsia="et-EE"/>
              </w:rPr>
              <w:t xml:space="preserve"> tundi: sellest </w:t>
            </w:r>
            <w:r w:rsidR="00B65298">
              <w:rPr>
                <w:rFonts w:ascii="Times New Roman" w:hAnsi="Times New Roman" w:cs="Times New Roman"/>
                <w:b/>
                <w:sz w:val="28"/>
                <w:szCs w:val="28"/>
                <w:lang w:eastAsia="et-EE"/>
              </w:rPr>
              <w:t>10</w:t>
            </w:r>
            <w:r w:rsidRPr="00F77FBA">
              <w:rPr>
                <w:rFonts w:ascii="Times New Roman" w:hAnsi="Times New Roman" w:cs="Times New Roman"/>
                <w:b/>
                <w:sz w:val="28"/>
                <w:szCs w:val="28"/>
                <w:lang w:eastAsia="et-EE"/>
              </w:rPr>
              <w:t xml:space="preserve"> tundi on kontaktõpe </w:t>
            </w:r>
            <w:r w:rsidR="00F7165D" w:rsidRPr="00F77FBA">
              <w:rPr>
                <w:rFonts w:ascii="Times New Roman" w:hAnsi="Times New Roman" w:cs="Times New Roman"/>
                <w:b/>
                <w:sz w:val="28"/>
                <w:szCs w:val="28"/>
                <w:lang w:eastAsia="et-EE"/>
              </w:rPr>
              <w:t xml:space="preserve">ja </w:t>
            </w:r>
            <w:r w:rsidR="00B65298">
              <w:rPr>
                <w:rFonts w:ascii="Times New Roman" w:hAnsi="Times New Roman" w:cs="Times New Roman"/>
                <w:b/>
                <w:sz w:val="28"/>
                <w:szCs w:val="28"/>
                <w:lang w:eastAsia="et-EE"/>
              </w:rPr>
              <w:t>42</w:t>
            </w:r>
            <w:r w:rsidRPr="00F77FBA">
              <w:rPr>
                <w:rFonts w:ascii="Times New Roman" w:hAnsi="Times New Roman" w:cs="Times New Roman"/>
                <w:b/>
                <w:sz w:val="28"/>
                <w:szCs w:val="28"/>
                <w:lang w:eastAsia="et-EE"/>
              </w:rPr>
              <w:t xml:space="preserve"> tundi on iseseisev töö</w:t>
            </w:r>
          </w:p>
        </w:tc>
      </w:tr>
      <w:tr w:rsidR="00126205" w:rsidRPr="00F77FBA" w:rsidTr="00AE1166">
        <w:trPr>
          <w:trHeight w:val="324"/>
        </w:trPr>
        <w:tc>
          <w:tcPr>
            <w:tcW w:w="2660" w:type="dxa"/>
            <w:vMerge w:val="restart"/>
          </w:tcPr>
          <w:p w:rsidR="00126205" w:rsidRPr="00F77FBA" w:rsidRDefault="00126205" w:rsidP="0063312A">
            <w:pPr>
              <w:rPr>
                <w:rFonts w:ascii="Times New Roman" w:hAnsi="Times New Roman" w:cs="Times New Roman"/>
                <w:b/>
              </w:rPr>
            </w:pPr>
            <w:r w:rsidRPr="00F77FBA">
              <w:rPr>
                <w:rFonts w:ascii="Times New Roman" w:hAnsi="Times New Roman" w:cs="Times New Roman"/>
                <w:b/>
              </w:rPr>
              <w:t>Teemad, alateemad</w:t>
            </w:r>
          </w:p>
        </w:tc>
        <w:tc>
          <w:tcPr>
            <w:tcW w:w="709" w:type="dxa"/>
            <w:vMerge w:val="restart"/>
          </w:tcPr>
          <w:p w:rsidR="00126205" w:rsidRPr="00F77FBA" w:rsidRDefault="00126205" w:rsidP="001201D5">
            <w:pPr>
              <w:rPr>
                <w:rFonts w:ascii="Times New Roman" w:hAnsi="Times New Roman" w:cs="Times New Roman"/>
              </w:rPr>
            </w:pPr>
            <w:r w:rsidRPr="00F77FBA">
              <w:rPr>
                <w:rFonts w:ascii="Times New Roman" w:hAnsi="Times New Roman" w:cs="Times New Roman"/>
              </w:rPr>
              <w:t xml:space="preserve">K </w:t>
            </w:r>
          </w:p>
          <w:p w:rsidR="00126205" w:rsidRPr="00F77FBA" w:rsidRDefault="00126205" w:rsidP="001201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</w:tcPr>
          <w:p w:rsidR="00126205" w:rsidRPr="00F77FBA" w:rsidRDefault="00126205" w:rsidP="001201D5">
            <w:pPr>
              <w:rPr>
                <w:rFonts w:ascii="Times New Roman" w:hAnsi="Times New Roman" w:cs="Times New Roman"/>
              </w:rPr>
            </w:pPr>
            <w:r w:rsidRPr="00F77FBA">
              <w:rPr>
                <w:rFonts w:ascii="Times New Roman" w:hAnsi="Times New Roman" w:cs="Times New Roman"/>
              </w:rPr>
              <w:t xml:space="preserve">IT </w:t>
            </w:r>
          </w:p>
          <w:p w:rsidR="00126205" w:rsidRPr="00F77FBA" w:rsidRDefault="00126205" w:rsidP="001201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126205" w:rsidRPr="00F77FBA" w:rsidRDefault="00126205" w:rsidP="001201D5">
            <w:pPr>
              <w:rPr>
                <w:rFonts w:ascii="Times New Roman" w:hAnsi="Times New Roman" w:cs="Times New Roman"/>
              </w:rPr>
            </w:pPr>
            <w:r w:rsidRPr="00F77FBA">
              <w:rPr>
                <w:rFonts w:ascii="Times New Roman" w:hAnsi="Times New Roman" w:cs="Times New Roman"/>
              </w:rPr>
              <w:t>L</w:t>
            </w:r>
            <w:r w:rsidRPr="00F77FBA">
              <w:rPr>
                <w:rStyle w:val="Allmrkuseviide"/>
                <w:rFonts w:ascii="Times New Roman" w:hAnsi="Times New Roman" w:cs="Times New Roman"/>
              </w:rPr>
              <w:footnoteReference w:id="1"/>
            </w:r>
            <w:r w:rsidRPr="00F77FB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6205" w:rsidRPr="00F77FBA" w:rsidRDefault="00126205" w:rsidP="001D1192">
            <w:pPr>
              <w:jc w:val="center"/>
              <w:rPr>
                <w:rFonts w:ascii="Times New Roman" w:hAnsi="Times New Roman" w:cs="Times New Roman"/>
              </w:rPr>
            </w:pPr>
            <w:r w:rsidRPr="00F77FBA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126205" w:rsidRPr="00F77FBA" w:rsidRDefault="00126205" w:rsidP="0063312A">
            <w:pPr>
              <w:rPr>
                <w:rFonts w:ascii="Times New Roman" w:hAnsi="Times New Roman" w:cs="Times New Roman"/>
              </w:rPr>
            </w:pPr>
            <w:r w:rsidRPr="00F77FBA">
              <w:rPr>
                <w:rFonts w:ascii="Times New Roman" w:hAnsi="Times New Roman" w:cs="Times New Roman"/>
              </w:rPr>
              <w:t>ÕV</w:t>
            </w:r>
          </w:p>
          <w:p w:rsidR="00126205" w:rsidRPr="00F77FBA" w:rsidRDefault="00126205" w:rsidP="0063312A">
            <w:pPr>
              <w:rPr>
                <w:rFonts w:ascii="Times New Roman" w:hAnsi="Times New Roman" w:cs="Times New Roman"/>
              </w:rPr>
            </w:pPr>
            <w:r w:rsidRPr="00F77FBA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1701" w:type="dxa"/>
            <w:vMerge w:val="restart"/>
          </w:tcPr>
          <w:p w:rsidR="00126205" w:rsidRPr="00F77FBA" w:rsidRDefault="00126205" w:rsidP="00ED6FF5">
            <w:pPr>
              <w:rPr>
                <w:rFonts w:ascii="Times New Roman" w:hAnsi="Times New Roman" w:cs="Times New Roman"/>
              </w:rPr>
            </w:pPr>
            <w:r w:rsidRPr="00F77FBA">
              <w:rPr>
                <w:rFonts w:ascii="Times New Roman" w:hAnsi="Times New Roman" w:cs="Times New Roman"/>
              </w:rPr>
              <w:t>Õppemeetodid</w:t>
            </w:r>
          </w:p>
        </w:tc>
        <w:tc>
          <w:tcPr>
            <w:tcW w:w="1417" w:type="dxa"/>
            <w:gridSpan w:val="2"/>
            <w:vMerge w:val="restart"/>
          </w:tcPr>
          <w:p w:rsidR="00126205" w:rsidRPr="00F77FBA" w:rsidRDefault="00126205" w:rsidP="0063312A">
            <w:pPr>
              <w:rPr>
                <w:rFonts w:ascii="Times New Roman" w:hAnsi="Times New Roman" w:cs="Times New Roman"/>
              </w:rPr>
            </w:pPr>
            <w:r w:rsidRPr="00F77FBA">
              <w:rPr>
                <w:rFonts w:ascii="Times New Roman" w:hAnsi="Times New Roman" w:cs="Times New Roman"/>
              </w:rPr>
              <w:t>Hindamine</w:t>
            </w:r>
          </w:p>
        </w:tc>
        <w:tc>
          <w:tcPr>
            <w:tcW w:w="1305" w:type="dxa"/>
            <w:gridSpan w:val="2"/>
            <w:vMerge w:val="restart"/>
          </w:tcPr>
          <w:p w:rsidR="00126205" w:rsidRPr="00F77FBA" w:rsidRDefault="00126205" w:rsidP="0063312A">
            <w:pPr>
              <w:rPr>
                <w:rFonts w:ascii="Times New Roman" w:hAnsi="Times New Roman" w:cs="Times New Roman"/>
              </w:rPr>
            </w:pPr>
            <w:r w:rsidRPr="00F77FBA">
              <w:rPr>
                <w:rFonts w:ascii="Times New Roman" w:hAnsi="Times New Roman" w:cs="Times New Roman"/>
              </w:rPr>
              <w:t>Hindamis-meetodid</w:t>
            </w:r>
          </w:p>
        </w:tc>
        <w:tc>
          <w:tcPr>
            <w:tcW w:w="4365" w:type="dxa"/>
            <w:gridSpan w:val="3"/>
          </w:tcPr>
          <w:p w:rsidR="00126205" w:rsidRPr="00F77FBA" w:rsidRDefault="00126205" w:rsidP="0063312A">
            <w:pPr>
              <w:jc w:val="center"/>
              <w:rPr>
                <w:rFonts w:ascii="Times New Roman" w:hAnsi="Times New Roman" w:cs="Times New Roman"/>
              </w:rPr>
            </w:pPr>
            <w:r w:rsidRPr="00F77FBA">
              <w:rPr>
                <w:rFonts w:ascii="Times New Roman" w:hAnsi="Times New Roman" w:cs="Times New Roman"/>
              </w:rPr>
              <w:t>Hindamiskriteeriumid</w:t>
            </w:r>
          </w:p>
        </w:tc>
      </w:tr>
      <w:tr w:rsidR="00126205" w:rsidRPr="00F77FBA" w:rsidTr="00AE1166">
        <w:trPr>
          <w:trHeight w:val="272"/>
        </w:trPr>
        <w:tc>
          <w:tcPr>
            <w:tcW w:w="2660" w:type="dxa"/>
            <w:vMerge/>
          </w:tcPr>
          <w:p w:rsidR="00126205" w:rsidRPr="00F77FBA" w:rsidRDefault="00126205" w:rsidP="006331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</w:tcPr>
          <w:p w:rsidR="00126205" w:rsidRPr="00F77FBA" w:rsidRDefault="00126205" w:rsidP="0063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126205" w:rsidRPr="00F77FBA" w:rsidRDefault="00126205" w:rsidP="0063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26205" w:rsidRPr="00F77FBA" w:rsidRDefault="00126205" w:rsidP="0063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05" w:rsidRPr="00F77FBA" w:rsidRDefault="00126205" w:rsidP="0063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126205" w:rsidRPr="00F77FBA" w:rsidRDefault="00126205" w:rsidP="0063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26205" w:rsidRPr="00F77FBA" w:rsidRDefault="00126205" w:rsidP="0063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126205" w:rsidRPr="00F77FBA" w:rsidRDefault="00126205" w:rsidP="0063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gridSpan w:val="2"/>
            <w:vMerge/>
          </w:tcPr>
          <w:p w:rsidR="00126205" w:rsidRPr="00F77FBA" w:rsidRDefault="00126205" w:rsidP="0063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126205" w:rsidRPr="00F77FBA" w:rsidRDefault="00126205" w:rsidP="00ED6FF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77FBA">
              <w:rPr>
                <w:rFonts w:ascii="Times New Roman" w:hAnsi="Times New Roman" w:cs="Times New Roman"/>
                <w:b/>
              </w:rPr>
              <w:t>Lävend</w:t>
            </w:r>
            <w:proofErr w:type="spellEnd"/>
            <w:r w:rsidRPr="00F77FBA">
              <w:rPr>
                <w:rFonts w:ascii="Times New Roman" w:hAnsi="Times New Roman" w:cs="Times New Roman"/>
                <w:b/>
              </w:rPr>
              <w:t xml:space="preserve"> (3 või arvestatud)</w:t>
            </w:r>
          </w:p>
        </w:tc>
        <w:tc>
          <w:tcPr>
            <w:tcW w:w="1134" w:type="dxa"/>
          </w:tcPr>
          <w:p w:rsidR="00126205" w:rsidRPr="00F77FBA" w:rsidRDefault="00126205" w:rsidP="006331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7FB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7" w:type="dxa"/>
          </w:tcPr>
          <w:p w:rsidR="00126205" w:rsidRPr="00F77FBA" w:rsidRDefault="00126205" w:rsidP="006331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7FBA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5F484B" w:rsidRPr="00F77FBA" w:rsidTr="00906A83">
        <w:trPr>
          <w:trHeight w:val="286"/>
        </w:trPr>
        <w:tc>
          <w:tcPr>
            <w:tcW w:w="2660" w:type="dxa"/>
          </w:tcPr>
          <w:p w:rsidR="005F484B" w:rsidRPr="00F77FBA" w:rsidRDefault="005F484B" w:rsidP="001B2F54">
            <w:pPr>
              <w:tabs>
                <w:tab w:val="left" w:pos="945"/>
                <w:tab w:val="left" w:pos="180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F77FBA">
              <w:rPr>
                <w:rFonts w:ascii="Times New Roman" w:hAnsi="Times New Roman" w:cs="Times New Roman"/>
                <w:b/>
              </w:rPr>
              <w:t>Metsaselektsiooni mõiste</w:t>
            </w:r>
          </w:p>
        </w:tc>
        <w:tc>
          <w:tcPr>
            <w:tcW w:w="709" w:type="dxa"/>
          </w:tcPr>
          <w:p w:rsidR="005F484B" w:rsidRPr="00F77FBA" w:rsidRDefault="00B65298" w:rsidP="001B2F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</w:tcPr>
          <w:p w:rsidR="005F484B" w:rsidRPr="00F77FBA" w:rsidRDefault="00B65298" w:rsidP="00047E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" w:type="dxa"/>
          </w:tcPr>
          <w:p w:rsidR="005F484B" w:rsidRPr="00F77FBA" w:rsidRDefault="005F484B" w:rsidP="005C7B2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F484B" w:rsidRPr="00F77FBA" w:rsidRDefault="005F484B" w:rsidP="00DA48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F484B" w:rsidRPr="00F77FBA" w:rsidRDefault="005F484B" w:rsidP="0063312A">
            <w:pPr>
              <w:rPr>
                <w:rFonts w:ascii="Times New Roman" w:hAnsi="Times New Roman" w:cs="Times New Roman"/>
                <w:b/>
              </w:rPr>
            </w:pPr>
            <w:r w:rsidRPr="00F77FB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1" w:type="dxa"/>
          </w:tcPr>
          <w:p w:rsidR="005F484B" w:rsidRPr="00F77FBA" w:rsidRDefault="005F484B" w:rsidP="0063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5F484B" w:rsidRPr="00F77FBA" w:rsidRDefault="005F484B" w:rsidP="002279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gridSpan w:val="2"/>
          </w:tcPr>
          <w:p w:rsidR="005F484B" w:rsidRPr="00F77FBA" w:rsidRDefault="005F484B" w:rsidP="0063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gridSpan w:val="3"/>
          </w:tcPr>
          <w:p w:rsidR="005F484B" w:rsidRPr="00F77FBA" w:rsidRDefault="005F484B" w:rsidP="0063312A">
            <w:pPr>
              <w:contextualSpacing/>
              <w:rPr>
                <w:rFonts w:ascii="Times New Roman" w:hAnsi="Times New Roman" w:cs="Times New Roman"/>
                <w:lang w:eastAsia="et-EE"/>
              </w:rPr>
            </w:pPr>
          </w:p>
        </w:tc>
      </w:tr>
      <w:tr w:rsidR="005F484B" w:rsidRPr="00F77FBA" w:rsidTr="00031DF8">
        <w:trPr>
          <w:trHeight w:val="286"/>
        </w:trPr>
        <w:tc>
          <w:tcPr>
            <w:tcW w:w="2660" w:type="dxa"/>
            <w:vAlign w:val="center"/>
          </w:tcPr>
          <w:p w:rsidR="005F484B" w:rsidRPr="00F77FBA" w:rsidRDefault="005F484B" w:rsidP="00CA50B8">
            <w:pPr>
              <w:tabs>
                <w:tab w:val="left" w:pos="388"/>
                <w:tab w:val="left" w:pos="945"/>
                <w:tab w:val="left" w:pos="1800"/>
              </w:tabs>
              <w:rPr>
                <w:rFonts w:ascii="Times New Roman" w:hAnsi="Times New Roman" w:cs="Times New Roman"/>
              </w:rPr>
            </w:pPr>
            <w:r w:rsidRPr="00F77FBA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Aretuse tähtsus</w:t>
            </w:r>
          </w:p>
        </w:tc>
        <w:tc>
          <w:tcPr>
            <w:tcW w:w="709" w:type="dxa"/>
            <w:vAlign w:val="center"/>
          </w:tcPr>
          <w:p w:rsidR="005F484B" w:rsidRPr="00F77FBA" w:rsidRDefault="00B65298" w:rsidP="00825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5F484B" w:rsidRPr="00F77FBA" w:rsidRDefault="00B65298" w:rsidP="00825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5F484B" w:rsidRPr="00F77FBA" w:rsidRDefault="005F484B" w:rsidP="00825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5F484B" w:rsidRPr="00F77FBA" w:rsidRDefault="005F484B" w:rsidP="00825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5F484B" w:rsidRPr="00F77FBA" w:rsidRDefault="005F484B" w:rsidP="004B24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F484B" w:rsidRPr="00F77FBA" w:rsidRDefault="005F484B" w:rsidP="00825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eng, rühmatööd, iseseisev töö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5F484B" w:rsidRPr="00F77FBA" w:rsidRDefault="005F484B" w:rsidP="00825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tteeristav</w:t>
            </w:r>
          </w:p>
        </w:tc>
        <w:tc>
          <w:tcPr>
            <w:tcW w:w="1305" w:type="dxa"/>
            <w:gridSpan w:val="2"/>
            <w:vMerge w:val="restart"/>
            <w:vAlign w:val="center"/>
          </w:tcPr>
          <w:p w:rsidR="005F484B" w:rsidRPr="00F77FBA" w:rsidRDefault="005F484B" w:rsidP="00611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tekanne</w:t>
            </w:r>
          </w:p>
        </w:tc>
        <w:tc>
          <w:tcPr>
            <w:tcW w:w="4365" w:type="dxa"/>
            <w:gridSpan w:val="3"/>
            <w:vMerge w:val="restart"/>
            <w:vAlign w:val="center"/>
          </w:tcPr>
          <w:p w:rsidR="005F484B" w:rsidRPr="00F77FBA" w:rsidRDefault="005F484B" w:rsidP="00B11B23">
            <w:pPr>
              <w:contextualSpacing/>
              <w:rPr>
                <w:rFonts w:ascii="Times New Roman" w:hAnsi="Times New Roman" w:cs="Times New Roman"/>
                <w:lang w:eastAsia="et-EE"/>
              </w:rPr>
            </w:pPr>
            <w:r>
              <w:rPr>
                <w:rFonts w:ascii="Times New Roman" w:hAnsi="Times New Roman" w:cs="Times New Roman"/>
                <w:lang w:eastAsia="et-EE"/>
              </w:rPr>
              <w:t>Õpilane koostab e</w:t>
            </w:r>
            <w:r w:rsidR="00031DF8">
              <w:rPr>
                <w:rFonts w:ascii="Times New Roman" w:hAnsi="Times New Roman" w:cs="Times New Roman"/>
                <w:lang w:eastAsia="et-EE"/>
              </w:rPr>
              <w:t>ttekande milles</w:t>
            </w:r>
            <w:r>
              <w:rPr>
                <w:rFonts w:ascii="Times New Roman" w:hAnsi="Times New Roman" w:cs="Times New Roman"/>
                <w:lang w:eastAsia="et-EE"/>
              </w:rPr>
              <w:t xml:space="preserve"> selgitab metsaselektsiooni olulisust metsamajanduses</w:t>
            </w:r>
          </w:p>
        </w:tc>
      </w:tr>
      <w:tr w:rsidR="005F484B" w:rsidRPr="00F77FBA" w:rsidTr="00031DF8">
        <w:trPr>
          <w:trHeight w:val="286"/>
        </w:trPr>
        <w:tc>
          <w:tcPr>
            <w:tcW w:w="2660" w:type="dxa"/>
            <w:vAlign w:val="center"/>
          </w:tcPr>
          <w:p w:rsidR="005F484B" w:rsidRPr="00F77FBA" w:rsidRDefault="005F484B" w:rsidP="00CA50B8">
            <w:pPr>
              <w:tabs>
                <w:tab w:val="left" w:pos="388"/>
                <w:tab w:val="left" w:pos="945"/>
                <w:tab w:val="left" w:pos="1800"/>
              </w:tabs>
              <w:rPr>
                <w:rFonts w:ascii="Times New Roman" w:hAnsi="Times New Roman" w:cs="Times New Roman"/>
              </w:rPr>
            </w:pPr>
            <w:r w:rsidRPr="00F77FB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Eesmärgid ja meetodid</w:t>
            </w:r>
          </w:p>
        </w:tc>
        <w:tc>
          <w:tcPr>
            <w:tcW w:w="709" w:type="dxa"/>
            <w:vAlign w:val="center"/>
          </w:tcPr>
          <w:p w:rsidR="005F484B" w:rsidRPr="00F77FBA" w:rsidRDefault="00B65298" w:rsidP="00825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5F484B" w:rsidRPr="00F77FBA" w:rsidRDefault="00B65298" w:rsidP="00825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5F484B" w:rsidRPr="00F77FBA" w:rsidRDefault="005F484B" w:rsidP="00825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5F484B" w:rsidRPr="00F77FBA" w:rsidRDefault="005F484B" w:rsidP="00825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5F484B" w:rsidRPr="00F77FBA" w:rsidRDefault="005F484B" w:rsidP="004B24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F484B" w:rsidRPr="00F77FBA" w:rsidRDefault="005F484B" w:rsidP="00825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5F484B" w:rsidRPr="00F77FBA" w:rsidRDefault="005F484B" w:rsidP="00825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gridSpan w:val="2"/>
            <w:vMerge/>
            <w:vAlign w:val="center"/>
          </w:tcPr>
          <w:p w:rsidR="005F484B" w:rsidRPr="00F77FBA" w:rsidRDefault="005F484B" w:rsidP="00611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gridSpan w:val="3"/>
            <w:vMerge/>
            <w:vAlign w:val="center"/>
          </w:tcPr>
          <w:p w:rsidR="005F484B" w:rsidRPr="00F77FBA" w:rsidRDefault="005F484B" w:rsidP="00B11B23">
            <w:pPr>
              <w:contextualSpacing/>
              <w:rPr>
                <w:rFonts w:ascii="Times New Roman" w:hAnsi="Times New Roman" w:cs="Times New Roman"/>
                <w:lang w:eastAsia="et-EE"/>
              </w:rPr>
            </w:pPr>
          </w:p>
        </w:tc>
      </w:tr>
      <w:tr w:rsidR="00B11B23" w:rsidRPr="00F77FBA" w:rsidTr="00031DF8">
        <w:trPr>
          <w:trHeight w:val="274"/>
        </w:trPr>
        <w:tc>
          <w:tcPr>
            <w:tcW w:w="2660" w:type="dxa"/>
            <w:vAlign w:val="center"/>
          </w:tcPr>
          <w:p w:rsidR="00B11B23" w:rsidRPr="00F77FBA" w:rsidRDefault="005F3BD0" w:rsidP="00CA50B8">
            <w:pPr>
              <w:rPr>
                <w:rFonts w:ascii="Times New Roman" w:hAnsi="Times New Roman" w:cs="Times New Roman"/>
                <w:b/>
              </w:rPr>
            </w:pPr>
            <w:r w:rsidRPr="00F77FBA">
              <w:rPr>
                <w:rFonts w:ascii="Times New Roman" w:hAnsi="Times New Roman" w:cs="Times New Roman"/>
                <w:b/>
              </w:rPr>
              <w:t>Plusspuud</w:t>
            </w:r>
          </w:p>
        </w:tc>
        <w:tc>
          <w:tcPr>
            <w:tcW w:w="709" w:type="dxa"/>
            <w:vAlign w:val="center"/>
          </w:tcPr>
          <w:p w:rsidR="00B11B23" w:rsidRPr="00F77FBA" w:rsidRDefault="00B65298" w:rsidP="00825E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:rsidR="00B11B23" w:rsidRPr="00F77FBA" w:rsidRDefault="00B65298" w:rsidP="00825E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" w:type="dxa"/>
            <w:vAlign w:val="center"/>
          </w:tcPr>
          <w:p w:rsidR="00B11B23" w:rsidRPr="00F77FBA" w:rsidRDefault="00B11B23" w:rsidP="00825E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B11B23" w:rsidRPr="00F77FBA" w:rsidRDefault="00B11B23" w:rsidP="00825E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B11B23" w:rsidRPr="00F77FBA" w:rsidRDefault="005F3BD0" w:rsidP="00825ECE">
            <w:pPr>
              <w:rPr>
                <w:rFonts w:ascii="Times New Roman" w:hAnsi="Times New Roman" w:cs="Times New Roman"/>
                <w:b/>
              </w:rPr>
            </w:pPr>
            <w:r w:rsidRPr="00F77FB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  <w:vAlign w:val="center"/>
          </w:tcPr>
          <w:p w:rsidR="00B11B23" w:rsidRPr="00F77FBA" w:rsidRDefault="00B11B23" w:rsidP="00825E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11B23" w:rsidRPr="00F77FBA" w:rsidRDefault="00B11B23" w:rsidP="00825E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5" w:type="dxa"/>
            <w:gridSpan w:val="2"/>
            <w:vAlign w:val="center"/>
          </w:tcPr>
          <w:p w:rsidR="00B11B23" w:rsidRPr="00F77FBA" w:rsidRDefault="00B11B23" w:rsidP="006118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5" w:type="dxa"/>
            <w:gridSpan w:val="3"/>
            <w:vAlign w:val="center"/>
          </w:tcPr>
          <w:p w:rsidR="00B11B23" w:rsidRPr="00F77FBA" w:rsidRDefault="00B11B23" w:rsidP="0091761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F484B" w:rsidRPr="00F77FBA" w:rsidTr="00031DF8">
        <w:trPr>
          <w:trHeight w:val="274"/>
        </w:trPr>
        <w:tc>
          <w:tcPr>
            <w:tcW w:w="2660" w:type="dxa"/>
            <w:vAlign w:val="center"/>
          </w:tcPr>
          <w:p w:rsidR="005F484B" w:rsidRPr="00F77FBA" w:rsidRDefault="005F484B" w:rsidP="004B24E5">
            <w:pPr>
              <w:rPr>
                <w:rFonts w:ascii="Times New Roman" w:hAnsi="Times New Roman" w:cs="Times New Roman"/>
              </w:rPr>
            </w:pPr>
            <w:r w:rsidRPr="00F77FBA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Jaotus vastavalt fenotüübile</w:t>
            </w:r>
          </w:p>
        </w:tc>
        <w:tc>
          <w:tcPr>
            <w:tcW w:w="709" w:type="dxa"/>
            <w:vAlign w:val="center"/>
          </w:tcPr>
          <w:p w:rsidR="005F484B" w:rsidRPr="00F77FBA" w:rsidRDefault="00B65298" w:rsidP="00825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5F484B" w:rsidRPr="00F77FBA" w:rsidRDefault="005F484B" w:rsidP="00825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5F484B" w:rsidRPr="00F77FBA" w:rsidRDefault="005F484B" w:rsidP="00825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5F484B" w:rsidRPr="00F77FBA" w:rsidRDefault="005F484B" w:rsidP="00825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5F484B" w:rsidRPr="00F77FBA" w:rsidRDefault="005F484B" w:rsidP="00825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F484B" w:rsidRPr="00F77FBA" w:rsidRDefault="005F484B" w:rsidP="00825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eng, õppekäigud, iseseisev töö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5F484B" w:rsidRPr="00F77FBA" w:rsidRDefault="005F484B" w:rsidP="00825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tteeristav</w:t>
            </w:r>
          </w:p>
        </w:tc>
        <w:tc>
          <w:tcPr>
            <w:tcW w:w="1305" w:type="dxa"/>
            <w:gridSpan w:val="2"/>
            <w:vMerge w:val="restart"/>
            <w:vAlign w:val="center"/>
          </w:tcPr>
          <w:p w:rsidR="005F484B" w:rsidRPr="00F77FBA" w:rsidRDefault="005F484B" w:rsidP="00611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tekanne</w:t>
            </w:r>
          </w:p>
        </w:tc>
        <w:tc>
          <w:tcPr>
            <w:tcW w:w="4365" w:type="dxa"/>
            <w:gridSpan w:val="3"/>
            <w:vMerge w:val="restart"/>
            <w:vAlign w:val="center"/>
          </w:tcPr>
          <w:p w:rsidR="005F484B" w:rsidRPr="00F77FBA" w:rsidRDefault="00031DF8" w:rsidP="00917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Õpilane koostab ettekande milles selgitab plusspuude valikut</w:t>
            </w:r>
          </w:p>
        </w:tc>
      </w:tr>
      <w:tr w:rsidR="005F484B" w:rsidRPr="00F77FBA" w:rsidTr="00031DF8">
        <w:trPr>
          <w:trHeight w:val="274"/>
        </w:trPr>
        <w:tc>
          <w:tcPr>
            <w:tcW w:w="2660" w:type="dxa"/>
            <w:vAlign w:val="center"/>
          </w:tcPr>
          <w:p w:rsidR="005F484B" w:rsidRPr="00F77FBA" w:rsidRDefault="005F484B" w:rsidP="004B24E5">
            <w:pPr>
              <w:rPr>
                <w:rFonts w:ascii="Times New Roman" w:hAnsi="Times New Roman" w:cs="Times New Roman"/>
              </w:rPr>
            </w:pPr>
            <w:r w:rsidRPr="00F77FB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Nõuded plusspuudele</w:t>
            </w:r>
          </w:p>
        </w:tc>
        <w:tc>
          <w:tcPr>
            <w:tcW w:w="709" w:type="dxa"/>
            <w:vAlign w:val="center"/>
          </w:tcPr>
          <w:p w:rsidR="005F484B" w:rsidRPr="00F77FBA" w:rsidRDefault="00B65298" w:rsidP="00825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5F484B" w:rsidRPr="00F77FBA" w:rsidRDefault="00B65298" w:rsidP="00825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5F484B" w:rsidRPr="00F77FBA" w:rsidRDefault="005F484B" w:rsidP="00825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5F484B" w:rsidRPr="00F77FBA" w:rsidRDefault="005F484B" w:rsidP="00825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5F484B" w:rsidRPr="00F77FBA" w:rsidRDefault="005F484B" w:rsidP="00825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F484B" w:rsidRPr="00F77FBA" w:rsidRDefault="005F484B" w:rsidP="00825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5F484B" w:rsidRPr="00F77FBA" w:rsidRDefault="005F484B" w:rsidP="00825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gridSpan w:val="2"/>
            <w:vMerge/>
            <w:vAlign w:val="center"/>
          </w:tcPr>
          <w:p w:rsidR="005F484B" w:rsidRPr="00F77FBA" w:rsidRDefault="005F484B" w:rsidP="00611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gridSpan w:val="3"/>
            <w:vMerge/>
            <w:vAlign w:val="center"/>
          </w:tcPr>
          <w:p w:rsidR="005F484B" w:rsidRPr="00F77FBA" w:rsidRDefault="005F484B" w:rsidP="00917614">
            <w:pPr>
              <w:rPr>
                <w:rFonts w:ascii="Times New Roman" w:hAnsi="Times New Roman" w:cs="Times New Roman"/>
              </w:rPr>
            </w:pPr>
          </w:p>
        </w:tc>
      </w:tr>
      <w:tr w:rsidR="005F484B" w:rsidRPr="00F77FBA" w:rsidTr="00031DF8">
        <w:trPr>
          <w:trHeight w:val="274"/>
        </w:trPr>
        <w:tc>
          <w:tcPr>
            <w:tcW w:w="2660" w:type="dxa"/>
            <w:vAlign w:val="center"/>
          </w:tcPr>
          <w:p w:rsidR="005F484B" w:rsidRPr="00F77FBA" w:rsidRDefault="005F484B" w:rsidP="00CA50B8">
            <w:pPr>
              <w:rPr>
                <w:rFonts w:ascii="Times New Roman" w:hAnsi="Times New Roman" w:cs="Times New Roman"/>
                <w:b/>
              </w:rPr>
            </w:pPr>
            <w:r w:rsidRPr="00F77FBA">
              <w:rPr>
                <w:rFonts w:ascii="Times New Roman" w:hAnsi="Times New Roman" w:cs="Times New Roman"/>
                <w:b/>
              </w:rPr>
              <w:t>Erinevad seemlad</w:t>
            </w:r>
            <w:r>
              <w:rPr>
                <w:rFonts w:ascii="Times New Roman" w:hAnsi="Times New Roman" w:cs="Times New Roman"/>
                <w:b/>
              </w:rPr>
              <w:t xml:space="preserve"> ja puistute selektsioon</w:t>
            </w:r>
          </w:p>
        </w:tc>
        <w:tc>
          <w:tcPr>
            <w:tcW w:w="709" w:type="dxa"/>
            <w:vAlign w:val="center"/>
          </w:tcPr>
          <w:p w:rsidR="005F484B" w:rsidRPr="00F77FBA" w:rsidRDefault="00B65298" w:rsidP="005F4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7" w:type="dxa"/>
            <w:vAlign w:val="center"/>
          </w:tcPr>
          <w:p w:rsidR="005F484B" w:rsidRPr="00F77FBA" w:rsidRDefault="00B65298" w:rsidP="00825E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567" w:type="dxa"/>
            <w:vAlign w:val="center"/>
          </w:tcPr>
          <w:p w:rsidR="005F484B" w:rsidRPr="00F77FBA" w:rsidRDefault="005F484B" w:rsidP="00825E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5F484B" w:rsidRPr="00F77FBA" w:rsidRDefault="005F484B" w:rsidP="00825E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5F484B" w:rsidRPr="00F77FBA" w:rsidRDefault="005F484B" w:rsidP="00825ECE">
            <w:pPr>
              <w:rPr>
                <w:rFonts w:ascii="Times New Roman" w:hAnsi="Times New Roman" w:cs="Times New Roman"/>
                <w:b/>
              </w:rPr>
            </w:pPr>
            <w:r w:rsidRPr="00F77FB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1" w:type="dxa"/>
            <w:vAlign w:val="center"/>
          </w:tcPr>
          <w:p w:rsidR="005F484B" w:rsidRPr="00F77FBA" w:rsidRDefault="005F484B" w:rsidP="00825E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F484B" w:rsidRPr="00F77FBA" w:rsidRDefault="005F484B" w:rsidP="00825E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5" w:type="dxa"/>
            <w:gridSpan w:val="2"/>
            <w:vAlign w:val="center"/>
          </w:tcPr>
          <w:p w:rsidR="005F484B" w:rsidRPr="00F77FBA" w:rsidRDefault="005F484B" w:rsidP="006819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gridSpan w:val="3"/>
            <w:vAlign w:val="center"/>
          </w:tcPr>
          <w:p w:rsidR="005F484B" w:rsidRPr="00F77FBA" w:rsidRDefault="005F484B" w:rsidP="00917614">
            <w:pPr>
              <w:rPr>
                <w:rFonts w:ascii="Times New Roman" w:hAnsi="Times New Roman" w:cs="Times New Roman"/>
              </w:rPr>
            </w:pPr>
          </w:p>
        </w:tc>
      </w:tr>
      <w:tr w:rsidR="005F484B" w:rsidRPr="00F77FBA" w:rsidTr="00031DF8">
        <w:trPr>
          <w:trHeight w:val="274"/>
        </w:trPr>
        <w:tc>
          <w:tcPr>
            <w:tcW w:w="2660" w:type="dxa"/>
            <w:vAlign w:val="center"/>
          </w:tcPr>
          <w:p w:rsidR="005F484B" w:rsidRPr="00F77FBA" w:rsidRDefault="005F484B" w:rsidP="00CA50B8">
            <w:pPr>
              <w:rPr>
                <w:rFonts w:ascii="Times New Roman" w:hAnsi="Times New Roman" w:cs="Times New Roman"/>
              </w:rPr>
            </w:pPr>
            <w:r w:rsidRPr="00F77FBA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Vegetatiivsed seemlad</w:t>
            </w:r>
          </w:p>
        </w:tc>
        <w:tc>
          <w:tcPr>
            <w:tcW w:w="709" w:type="dxa"/>
            <w:vAlign w:val="center"/>
          </w:tcPr>
          <w:p w:rsidR="005F484B" w:rsidRPr="00F77FBA" w:rsidRDefault="00B65298" w:rsidP="00825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5F484B" w:rsidRPr="00F77FBA" w:rsidRDefault="00B65298" w:rsidP="00825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5F484B" w:rsidRPr="00F77FBA" w:rsidRDefault="005F484B" w:rsidP="00825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5F484B" w:rsidRPr="00F77FBA" w:rsidRDefault="005F484B" w:rsidP="00825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5F484B" w:rsidRPr="00F77FBA" w:rsidRDefault="005F484B" w:rsidP="00825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F484B" w:rsidRPr="00F77FBA" w:rsidRDefault="005F484B" w:rsidP="00825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eng, õppekäigud, iseseisev töö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5F484B" w:rsidRPr="00F77FBA" w:rsidRDefault="005F484B" w:rsidP="00825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tteeristav</w:t>
            </w:r>
          </w:p>
        </w:tc>
        <w:tc>
          <w:tcPr>
            <w:tcW w:w="1305" w:type="dxa"/>
            <w:gridSpan w:val="2"/>
            <w:vMerge w:val="restart"/>
            <w:vAlign w:val="center"/>
          </w:tcPr>
          <w:p w:rsidR="005F484B" w:rsidRPr="00F77FBA" w:rsidRDefault="00031DF8" w:rsidP="00A54D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tekanne</w:t>
            </w:r>
          </w:p>
        </w:tc>
        <w:tc>
          <w:tcPr>
            <w:tcW w:w="4365" w:type="dxa"/>
            <w:gridSpan w:val="3"/>
            <w:vMerge w:val="restart"/>
            <w:vAlign w:val="center"/>
          </w:tcPr>
          <w:p w:rsidR="005F484B" w:rsidRPr="00F77FBA" w:rsidRDefault="00031DF8" w:rsidP="00031D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Õpilane koostab ettekande milles selgitab erinevaid seemlaid ning puistute praktilist selektsiooni, selleks viib läbi valikseemnepuistu valimise oma kodukohas.</w:t>
            </w:r>
          </w:p>
        </w:tc>
      </w:tr>
      <w:tr w:rsidR="005F484B" w:rsidRPr="00F77FBA" w:rsidTr="00031DF8">
        <w:trPr>
          <w:trHeight w:val="274"/>
        </w:trPr>
        <w:tc>
          <w:tcPr>
            <w:tcW w:w="2660" w:type="dxa"/>
            <w:vAlign w:val="center"/>
          </w:tcPr>
          <w:p w:rsidR="005F484B" w:rsidRPr="00F77FBA" w:rsidRDefault="005F484B" w:rsidP="00890522">
            <w:pPr>
              <w:rPr>
                <w:rFonts w:ascii="Times New Roman" w:hAnsi="Times New Roman" w:cs="Times New Roman"/>
              </w:rPr>
            </w:pPr>
            <w:r w:rsidRPr="00F77FB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Katmikalaseemlad</w:t>
            </w:r>
          </w:p>
        </w:tc>
        <w:tc>
          <w:tcPr>
            <w:tcW w:w="709" w:type="dxa"/>
            <w:vAlign w:val="center"/>
          </w:tcPr>
          <w:p w:rsidR="005F484B" w:rsidRPr="00F77FBA" w:rsidRDefault="00B65298" w:rsidP="00825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5F484B" w:rsidRPr="00F77FBA" w:rsidRDefault="00B65298" w:rsidP="00890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5F484B" w:rsidRPr="00F77FBA" w:rsidRDefault="005F484B" w:rsidP="00825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F484B" w:rsidRPr="00F77FBA" w:rsidRDefault="005F484B" w:rsidP="00825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F484B" w:rsidRPr="00F77FBA" w:rsidRDefault="005F484B" w:rsidP="00825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F484B" w:rsidRPr="00F77FBA" w:rsidRDefault="005F484B" w:rsidP="00825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5F484B" w:rsidRPr="00F77FBA" w:rsidRDefault="005F484B" w:rsidP="00825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gridSpan w:val="2"/>
            <w:vMerge/>
          </w:tcPr>
          <w:p w:rsidR="005F484B" w:rsidRPr="00F77FBA" w:rsidRDefault="005F484B" w:rsidP="00A54D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gridSpan w:val="3"/>
            <w:vMerge/>
          </w:tcPr>
          <w:p w:rsidR="005F484B" w:rsidRPr="00F77FBA" w:rsidRDefault="005F484B" w:rsidP="00825ECE">
            <w:pPr>
              <w:rPr>
                <w:rFonts w:ascii="Times New Roman" w:hAnsi="Times New Roman" w:cs="Times New Roman"/>
              </w:rPr>
            </w:pPr>
          </w:p>
        </w:tc>
      </w:tr>
      <w:tr w:rsidR="005F484B" w:rsidRPr="00F77FBA" w:rsidTr="00031DF8">
        <w:trPr>
          <w:trHeight w:val="274"/>
        </w:trPr>
        <w:tc>
          <w:tcPr>
            <w:tcW w:w="2660" w:type="dxa"/>
            <w:vAlign w:val="center"/>
          </w:tcPr>
          <w:p w:rsidR="005F484B" w:rsidRPr="00F77FBA" w:rsidRDefault="005F484B" w:rsidP="004D0164">
            <w:pPr>
              <w:rPr>
                <w:rFonts w:ascii="Times New Roman" w:hAnsi="Times New Roman" w:cs="Times New Roman"/>
              </w:rPr>
            </w:pPr>
            <w:r w:rsidRPr="00F77FBA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 xml:space="preserve"> Puistute selektsioon ning valikseemnepuistud</w:t>
            </w:r>
          </w:p>
        </w:tc>
        <w:tc>
          <w:tcPr>
            <w:tcW w:w="709" w:type="dxa"/>
            <w:vAlign w:val="center"/>
          </w:tcPr>
          <w:p w:rsidR="005F484B" w:rsidRPr="00F77FBA" w:rsidRDefault="00B65298" w:rsidP="00825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5F484B" w:rsidRPr="00F77FBA" w:rsidRDefault="00031DF8" w:rsidP="00825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5F484B" w:rsidRPr="00F77FBA" w:rsidRDefault="005F484B" w:rsidP="00825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F484B" w:rsidRPr="00F77FBA" w:rsidRDefault="005F484B" w:rsidP="00825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F484B" w:rsidRPr="00F77FBA" w:rsidRDefault="005F484B" w:rsidP="00825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F484B" w:rsidRPr="00F77FBA" w:rsidRDefault="005F484B" w:rsidP="00825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5F484B" w:rsidRPr="00F77FBA" w:rsidRDefault="005F484B" w:rsidP="00825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gridSpan w:val="2"/>
            <w:vMerge/>
          </w:tcPr>
          <w:p w:rsidR="005F484B" w:rsidRPr="00F77FBA" w:rsidRDefault="005F484B" w:rsidP="00825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gridSpan w:val="3"/>
            <w:vMerge/>
          </w:tcPr>
          <w:p w:rsidR="005F484B" w:rsidRPr="00F77FBA" w:rsidRDefault="005F484B" w:rsidP="004D0164">
            <w:pPr>
              <w:rPr>
                <w:rFonts w:ascii="Times New Roman" w:hAnsi="Times New Roman" w:cs="Times New Roman"/>
              </w:rPr>
            </w:pPr>
          </w:p>
        </w:tc>
      </w:tr>
    </w:tbl>
    <w:p w:rsidR="005F06F0" w:rsidRPr="00F77FBA" w:rsidRDefault="005F06F0">
      <w:pPr>
        <w:rPr>
          <w:rFonts w:ascii="Times New Roman" w:hAnsi="Times New Roman" w:cs="Times New Roman"/>
        </w:rPr>
      </w:pPr>
    </w:p>
    <w:p w:rsidR="00A54D8A" w:rsidRPr="00F77FBA" w:rsidRDefault="00A54D8A">
      <w:pPr>
        <w:rPr>
          <w:rFonts w:ascii="Times New Roman" w:hAnsi="Times New Roman" w:cs="Times New Roman"/>
        </w:rPr>
      </w:pPr>
    </w:p>
    <w:p w:rsidR="00A54D8A" w:rsidRPr="00F77FBA" w:rsidRDefault="005F484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oovituslik</w:t>
      </w:r>
      <w:r w:rsidR="00A54D8A" w:rsidRPr="00F77FBA">
        <w:rPr>
          <w:rFonts w:ascii="Times New Roman" w:hAnsi="Times New Roman" w:cs="Times New Roman"/>
          <w:b/>
        </w:rPr>
        <w:t xml:space="preserve"> kirjandus: </w:t>
      </w:r>
    </w:p>
    <w:p w:rsidR="005F484B" w:rsidRPr="00BE6059" w:rsidRDefault="005F484B">
      <w:r w:rsidRPr="005F484B">
        <w:t xml:space="preserve">Metsamajanduse alused. Õpik kõrgkoolidele. Koost.: E. Laas, V. </w:t>
      </w:r>
      <w:proofErr w:type="spellStart"/>
      <w:r w:rsidRPr="005F484B">
        <w:t>Uri</w:t>
      </w:r>
      <w:proofErr w:type="spellEnd"/>
      <w:r w:rsidRPr="005F484B">
        <w:t>, M. Valgepea.</w:t>
      </w:r>
      <w:r>
        <w:t xml:space="preserve"> Tartu Ülikooli Kirjastus, 2011</w:t>
      </w:r>
    </w:p>
    <w:sectPr w:rsidR="005F484B" w:rsidRPr="00BE6059" w:rsidSect="0033657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FDD" w:rsidRDefault="00237FDD" w:rsidP="00336574">
      <w:pPr>
        <w:spacing w:after="0" w:line="240" w:lineRule="auto"/>
      </w:pPr>
      <w:r>
        <w:separator/>
      </w:r>
    </w:p>
  </w:endnote>
  <w:endnote w:type="continuationSeparator" w:id="0">
    <w:p w:rsidR="00237FDD" w:rsidRDefault="00237FDD" w:rsidP="0033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FDD" w:rsidRDefault="00237FDD" w:rsidP="00336574">
      <w:pPr>
        <w:spacing w:after="0" w:line="240" w:lineRule="auto"/>
      </w:pPr>
      <w:r>
        <w:separator/>
      </w:r>
    </w:p>
  </w:footnote>
  <w:footnote w:type="continuationSeparator" w:id="0">
    <w:p w:rsidR="00237FDD" w:rsidRDefault="00237FDD" w:rsidP="00336574">
      <w:pPr>
        <w:spacing w:after="0" w:line="240" w:lineRule="auto"/>
      </w:pPr>
      <w:r>
        <w:continuationSeparator/>
      </w:r>
    </w:p>
  </w:footnote>
  <w:footnote w:id="1">
    <w:p w:rsidR="00126205" w:rsidRDefault="00126205" w:rsidP="001201D5">
      <w:pPr>
        <w:pStyle w:val="Allmrkusetekst"/>
      </w:pPr>
      <w:r>
        <w:rPr>
          <w:rStyle w:val="Allmrkuseviide"/>
        </w:rPr>
        <w:footnoteRef/>
      </w:r>
      <w:r>
        <w:t xml:space="preserve"> K-kontaktõpe; IT-iseseisev töö; L-kontaktõppest lõimitud õpe; P-ettevõttepraktik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5A87"/>
    <w:multiLevelType w:val="hybridMultilevel"/>
    <w:tmpl w:val="1B12FCA0"/>
    <w:lvl w:ilvl="0" w:tplc="4AA2A1BE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222" w:hanging="360"/>
      </w:pPr>
    </w:lvl>
    <w:lvl w:ilvl="2" w:tplc="0425001B" w:tentative="1">
      <w:start w:val="1"/>
      <w:numFmt w:val="lowerRoman"/>
      <w:lvlText w:val="%3."/>
      <w:lvlJc w:val="right"/>
      <w:pPr>
        <w:ind w:left="1942" w:hanging="180"/>
      </w:pPr>
    </w:lvl>
    <w:lvl w:ilvl="3" w:tplc="0425000F" w:tentative="1">
      <w:start w:val="1"/>
      <w:numFmt w:val="decimal"/>
      <w:lvlText w:val="%4."/>
      <w:lvlJc w:val="left"/>
      <w:pPr>
        <w:ind w:left="2662" w:hanging="360"/>
      </w:pPr>
    </w:lvl>
    <w:lvl w:ilvl="4" w:tplc="04250019" w:tentative="1">
      <w:start w:val="1"/>
      <w:numFmt w:val="lowerLetter"/>
      <w:lvlText w:val="%5."/>
      <w:lvlJc w:val="left"/>
      <w:pPr>
        <w:ind w:left="3382" w:hanging="360"/>
      </w:pPr>
    </w:lvl>
    <w:lvl w:ilvl="5" w:tplc="0425001B" w:tentative="1">
      <w:start w:val="1"/>
      <w:numFmt w:val="lowerRoman"/>
      <w:lvlText w:val="%6."/>
      <w:lvlJc w:val="right"/>
      <w:pPr>
        <w:ind w:left="4102" w:hanging="180"/>
      </w:pPr>
    </w:lvl>
    <w:lvl w:ilvl="6" w:tplc="0425000F" w:tentative="1">
      <w:start w:val="1"/>
      <w:numFmt w:val="decimal"/>
      <w:lvlText w:val="%7."/>
      <w:lvlJc w:val="left"/>
      <w:pPr>
        <w:ind w:left="4822" w:hanging="360"/>
      </w:pPr>
    </w:lvl>
    <w:lvl w:ilvl="7" w:tplc="04250019" w:tentative="1">
      <w:start w:val="1"/>
      <w:numFmt w:val="lowerLetter"/>
      <w:lvlText w:val="%8."/>
      <w:lvlJc w:val="left"/>
      <w:pPr>
        <w:ind w:left="5542" w:hanging="360"/>
      </w:pPr>
    </w:lvl>
    <w:lvl w:ilvl="8" w:tplc="042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707DAB"/>
    <w:multiLevelType w:val="hybridMultilevel"/>
    <w:tmpl w:val="B87C1CD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4480F"/>
    <w:multiLevelType w:val="hybridMultilevel"/>
    <w:tmpl w:val="51E2BBA4"/>
    <w:lvl w:ilvl="0" w:tplc="042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FEC0F48"/>
    <w:multiLevelType w:val="hybridMultilevel"/>
    <w:tmpl w:val="D7403E3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158D1"/>
    <w:multiLevelType w:val="hybridMultilevel"/>
    <w:tmpl w:val="90C2D4D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35B60"/>
    <w:multiLevelType w:val="hybridMultilevel"/>
    <w:tmpl w:val="A0349618"/>
    <w:lvl w:ilvl="0" w:tplc="908CB2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B43C2"/>
    <w:multiLevelType w:val="hybridMultilevel"/>
    <w:tmpl w:val="6A9423E6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962497"/>
    <w:multiLevelType w:val="hybridMultilevel"/>
    <w:tmpl w:val="EF8C7F58"/>
    <w:lvl w:ilvl="0" w:tplc="042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4B00E44"/>
    <w:multiLevelType w:val="hybridMultilevel"/>
    <w:tmpl w:val="BDF6F8C8"/>
    <w:lvl w:ilvl="0" w:tplc="04250011">
      <w:start w:val="1"/>
      <w:numFmt w:val="decimal"/>
      <w:lvlText w:val="%1)"/>
      <w:lvlJc w:val="left"/>
      <w:pPr>
        <w:ind w:left="1068" w:hanging="360"/>
      </w:pPr>
    </w:lvl>
    <w:lvl w:ilvl="1" w:tplc="04250019" w:tentative="1">
      <w:start w:val="1"/>
      <w:numFmt w:val="lowerLetter"/>
      <w:lvlText w:val="%2."/>
      <w:lvlJc w:val="left"/>
      <w:pPr>
        <w:ind w:left="1788" w:hanging="360"/>
      </w:p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4CB70D7"/>
    <w:multiLevelType w:val="hybridMultilevel"/>
    <w:tmpl w:val="9EFA44EE"/>
    <w:lvl w:ilvl="0" w:tplc="04250011">
      <w:start w:val="1"/>
      <w:numFmt w:val="decimal"/>
      <w:lvlText w:val="%1)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FE6B89"/>
    <w:multiLevelType w:val="hybridMultilevel"/>
    <w:tmpl w:val="5CE095C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BB052C5"/>
    <w:multiLevelType w:val="hybridMultilevel"/>
    <w:tmpl w:val="4FE809F0"/>
    <w:lvl w:ilvl="0" w:tplc="042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8"/>
  </w:num>
  <w:num w:numId="5">
    <w:abstractNumId w:val="1"/>
  </w:num>
  <w:num w:numId="6">
    <w:abstractNumId w:val="11"/>
  </w:num>
  <w:num w:numId="7">
    <w:abstractNumId w:val="9"/>
  </w:num>
  <w:num w:numId="8">
    <w:abstractNumId w:val="2"/>
  </w:num>
  <w:num w:numId="9">
    <w:abstractNumId w:val="0"/>
  </w:num>
  <w:num w:numId="10">
    <w:abstractNumId w:val="7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574"/>
    <w:rsid w:val="00031DF8"/>
    <w:rsid w:val="00043824"/>
    <w:rsid w:val="00047E6D"/>
    <w:rsid w:val="000A03E8"/>
    <w:rsid w:val="000B28A4"/>
    <w:rsid w:val="000D10CE"/>
    <w:rsid w:val="000D4EFF"/>
    <w:rsid w:val="000E202F"/>
    <w:rsid w:val="001201D5"/>
    <w:rsid w:val="00126205"/>
    <w:rsid w:val="00132614"/>
    <w:rsid w:val="00171767"/>
    <w:rsid w:val="0017213D"/>
    <w:rsid w:val="00187315"/>
    <w:rsid w:val="001B2F54"/>
    <w:rsid w:val="001D1192"/>
    <w:rsid w:val="002279F8"/>
    <w:rsid w:val="00237FDD"/>
    <w:rsid w:val="00283E7C"/>
    <w:rsid w:val="00332889"/>
    <w:rsid w:val="00336574"/>
    <w:rsid w:val="0034093F"/>
    <w:rsid w:val="00363333"/>
    <w:rsid w:val="00375BF3"/>
    <w:rsid w:val="003C22FE"/>
    <w:rsid w:val="00456D12"/>
    <w:rsid w:val="004A30D8"/>
    <w:rsid w:val="004A3745"/>
    <w:rsid w:val="004B24E5"/>
    <w:rsid w:val="004D0164"/>
    <w:rsid w:val="004D171A"/>
    <w:rsid w:val="00507DCC"/>
    <w:rsid w:val="00514049"/>
    <w:rsid w:val="005146C4"/>
    <w:rsid w:val="0053114A"/>
    <w:rsid w:val="00534E79"/>
    <w:rsid w:val="00564787"/>
    <w:rsid w:val="00566FC6"/>
    <w:rsid w:val="00575CAF"/>
    <w:rsid w:val="005829A7"/>
    <w:rsid w:val="005C68A4"/>
    <w:rsid w:val="005C7B2C"/>
    <w:rsid w:val="005D4EAA"/>
    <w:rsid w:val="005F06F0"/>
    <w:rsid w:val="005F3BD0"/>
    <w:rsid w:val="005F484B"/>
    <w:rsid w:val="005F7F88"/>
    <w:rsid w:val="0061188D"/>
    <w:rsid w:val="00631E54"/>
    <w:rsid w:val="0063312A"/>
    <w:rsid w:val="00635BAF"/>
    <w:rsid w:val="00681954"/>
    <w:rsid w:val="006A5DC0"/>
    <w:rsid w:val="006C3F75"/>
    <w:rsid w:val="007011E1"/>
    <w:rsid w:val="0075416F"/>
    <w:rsid w:val="00771D2E"/>
    <w:rsid w:val="007A56B6"/>
    <w:rsid w:val="00856158"/>
    <w:rsid w:val="00890522"/>
    <w:rsid w:val="008961D1"/>
    <w:rsid w:val="008A1E8C"/>
    <w:rsid w:val="008B53D3"/>
    <w:rsid w:val="008E0010"/>
    <w:rsid w:val="008F3C94"/>
    <w:rsid w:val="00901B57"/>
    <w:rsid w:val="0090296D"/>
    <w:rsid w:val="00917614"/>
    <w:rsid w:val="009443F7"/>
    <w:rsid w:val="0096104C"/>
    <w:rsid w:val="00970774"/>
    <w:rsid w:val="009A3C1B"/>
    <w:rsid w:val="009B61AF"/>
    <w:rsid w:val="009C6904"/>
    <w:rsid w:val="00A12E8B"/>
    <w:rsid w:val="00A25C84"/>
    <w:rsid w:val="00A441B4"/>
    <w:rsid w:val="00A54D8A"/>
    <w:rsid w:val="00AA0A37"/>
    <w:rsid w:val="00AE1166"/>
    <w:rsid w:val="00AE4D23"/>
    <w:rsid w:val="00B11B23"/>
    <w:rsid w:val="00B155FE"/>
    <w:rsid w:val="00B25BE0"/>
    <w:rsid w:val="00B65298"/>
    <w:rsid w:val="00B726B8"/>
    <w:rsid w:val="00BB3616"/>
    <w:rsid w:val="00BC36FE"/>
    <w:rsid w:val="00BC6090"/>
    <w:rsid w:val="00BE2799"/>
    <w:rsid w:val="00BE2EC2"/>
    <w:rsid w:val="00BE43AF"/>
    <w:rsid w:val="00BE4E72"/>
    <w:rsid w:val="00BE6059"/>
    <w:rsid w:val="00C26CF8"/>
    <w:rsid w:val="00C34E4A"/>
    <w:rsid w:val="00C853B1"/>
    <w:rsid w:val="00CA3514"/>
    <w:rsid w:val="00CA50B8"/>
    <w:rsid w:val="00D20F66"/>
    <w:rsid w:val="00D26206"/>
    <w:rsid w:val="00DA2BCD"/>
    <w:rsid w:val="00DA35F6"/>
    <w:rsid w:val="00DA4822"/>
    <w:rsid w:val="00DA7F1F"/>
    <w:rsid w:val="00DB0073"/>
    <w:rsid w:val="00DD1D62"/>
    <w:rsid w:val="00E21DD0"/>
    <w:rsid w:val="00E31371"/>
    <w:rsid w:val="00E7290B"/>
    <w:rsid w:val="00ED6FF5"/>
    <w:rsid w:val="00F1624E"/>
    <w:rsid w:val="00F54960"/>
    <w:rsid w:val="00F62950"/>
    <w:rsid w:val="00F7165D"/>
    <w:rsid w:val="00F7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CA4A0"/>
  <w15:docId w15:val="{AE28E2AC-F99E-46B7-AB48-271E74AE2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336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336574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336574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336574"/>
    <w:rPr>
      <w:vertAlign w:val="superscript"/>
    </w:rPr>
  </w:style>
  <w:style w:type="character" w:styleId="Kommentaariviide">
    <w:name w:val="annotation reference"/>
    <w:basedOn w:val="Liguvaikefont"/>
    <w:uiPriority w:val="99"/>
    <w:semiHidden/>
    <w:unhideWhenUsed/>
    <w:rsid w:val="00336574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336574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336574"/>
    <w:rPr>
      <w:sz w:val="20"/>
      <w:szCs w:val="20"/>
    </w:rPr>
  </w:style>
  <w:style w:type="paragraph" w:styleId="Loendilik">
    <w:name w:val="List Paragraph"/>
    <w:basedOn w:val="Normaallaad"/>
    <w:qFormat/>
    <w:rsid w:val="003365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3365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336574"/>
    <w:rPr>
      <w:rFonts w:ascii="Segoe UI" w:hAnsi="Segoe UI" w:cs="Segoe UI"/>
      <w:sz w:val="18"/>
      <w:szCs w:val="18"/>
    </w:rPr>
  </w:style>
  <w:style w:type="table" w:customStyle="1" w:styleId="Helekontuurtabel1">
    <w:name w:val="Hele kontuurtabel1"/>
    <w:basedOn w:val="Normaaltabel"/>
    <w:uiPriority w:val="40"/>
    <w:rsid w:val="005829A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perlink">
    <w:name w:val="Hyperlink"/>
    <w:basedOn w:val="Liguvaikefont"/>
    <w:uiPriority w:val="99"/>
    <w:unhideWhenUsed/>
    <w:rsid w:val="00A54D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BF79B-B04F-4617-B8BB-68C1F98D7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43</Words>
  <Characters>1993</Characters>
  <Application>Microsoft Office Word</Application>
  <DocSecurity>0</DocSecurity>
  <Lines>16</Lines>
  <Paragraphs>4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li Laas</dc:creator>
  <cp:lastModifiedBy>Tenek Mäekivi</cp:lastModifiedBy>
  <cp:revision>6</cp:revision>
  <cp:lastPrinted>2014-09-29T13:41:00Z</cp:lastPrinted>
  <dcterms:created xsi:type="dcterms:W3CDTF">2019-03-05T09:38:00Z</dcterms:created>
  <dcterms:modified xsi:type="dcterms:W3CDTF">2019-09-02T09:07:00Z</dcterms:modified>
</cp:coreProperties>
</file>